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532F892F" w:rsidR="006E1CF6" w:rsidRPr="006D575A" w:rsidRDefault="00296E87" w:rsidP="00947F2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947F2F">
              <w:rPr>
                <w:rFonts w:ascii="Candara" w:hAnsi="Candara"/>
                <w:b/>
              </w:rPr>
              <w:t>2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2E928652" w:rsidR="00843DF9" w:rsidRDefault="00613D69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2832D4E8" w:rsidR="006E1CF6" w:rsidRPr="006D575A" w:rsidRDefault="007667EE" w:rsidP="00947F2F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947F2F">
              <w:rPr>
                <w:rFonts w:ascii="Candara" w:hAnsi="Candara" w:cs="Calibri"/>
                <w:b/>
                <w:color w:val="FF0000"/>
              </w:rPr>
              <w:t>5</w:t>
            </w:r>
            <w:r w:rsidR="00067DD5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947F2F">
              <w:rPr>
                <w:rFonts w:ascii="Candara" w:hAnsi="Candara" w:cs="Calibri"/>
                <w:b/>
                <w:color w:val="FF0000"/>
              </w:rPr>
              <w:t>ACHIEVEMENTS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795B" w14:textId="38303FFF" w:rsidR="00FD6655" w:rsidRPr="00FD665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FD6655">
              <w:rPr>
                <w:rFonts w:ascii="Candara" w:hAnsi="Candara"/>
                <w:szCs w:val="20"/>
              </w:rPr>
              <w:t xml:space="preserve">azgovarati o slobodnom vremenu </w:t>
            </w:r>
          </w:p>
          <w:p w14:paraId="3FE16A7B" w14:textId="3B6E9EC0" w:rsidR="00FD6655" w:rsidRPr="00FD665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Stvarati dogovore</w:t>
            </w:r>
          </w:p>
          <w:p w14:paraId="45BEC308" w14:textId="01372BA4" w:rsidR="00FD6655" w:rsidRPr="00FD665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Davati/prihvaćati/odbijati prijedloge </w:t>
            </w:r>
          </w:p>
          <w:p w14:paraId="189F2105" w14:textId="0850756C" w:rsidR="00FD6655" w:rsidRPr="00FD665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Ponoviti/ vježbati prezent perfekt (</w:t>
            </w:r>
            <w:proofErr w:type="spellStart"/>
            <w:r w:rsidRPr="00FD6655">
              <w:rPr>
                <w:rFonts w:ascii="Candara" w:hAnsi="Candara"/>
                <w:szCs w:val="20"/>
              </w:rPr>
              <w:t>simple</w:t>
            </w:r>
            <w:proofErr w:type="spellEnd"/>
            <w:r w:rsidRPr="00FD6655">
              <w:rPr>
                <w:rFonts w:ascii="Candara" w:hAnsi="Candara"/>
                <w:szCs w:val="20"/>
              </w:rPr>
              <w:t xml:space="preserve">)  (iskustva/ postignuća /nedavne aktivnosti) </w:t>
            </w:r>
          </w:p>
          <w:p w14:paraId="2BC28BF1" w14:textId="0C60DED7" w:rsidR="00FD6655" w:rsidRPr="00FD665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Čitati/govoriti o filmovima/filmskim zvijezdama </w:t>
            </w:r>
          </w:p>
          <w:p w14:paraId="617F6F32" w14:textId="0A839604" w:rsidR="00FD6655" w:rsidRPr="00FD665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Sažeti filmove </w:t>
            </w:r>
          </w:p>
          <w:p w14:paraId="70D9B86A" w14:textId="6ED78FCB" w:rsidR="00FD6655" w:rsidRPr="00FD665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biografije </w:t>
            </w:r>
          </w:p>
          <w:p w14:paraId="6B849FE2" w14:textId="4AADC807" w:rsidR="00FD6655" w:rsidRPr="00FD665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filmske kritike </w:t>
            </w:r>
          </w:p>
          <w:p w14:paraId="49F2A94C" w14:textId="1B660985" w:rsidR="006E1CF6" w:rsidRPr="00CF6EA5" w:rsidRDefault="00FD6655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Slušati činjenice / govoriti o Australiji i Novom Zelandu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FBA23" w14:textId="7CD41F39" w:rsidR="00FD6655" w:rsidRPr="00FD6655" w:rsidRDefault="00FD6655" w:rsidP="004953F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Vokabular: </w:t>
            </w:r>
            <w:proofErr w:type="spellStart"/>
            <w:r w:rsidRPr="00FD6655">
              <w:rPr>
                <w:rFonts w:ascii="Candara" w:hAnsi="Candara"/>
              </w:rPr>
              <w:t>Vocabulary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free time </w:t>
            </w:r>
            <w:proofErr w:type="spellStart"/>
            <w:r w:rsidRPr="00FD6655">
              <w:rPr>
                <w:rFonts w:ascii="Candara" w:hAnsi="Candara"/>
              </w:rPr>
              <w:t>activiti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film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film </w:t>
            </w:r>
            <w:proofErr w:type="spellStart"/>
            <w:r w:rsidRPr="00FD6655">
              <w:rPr>
                <w:rFonts w:ascii="Candara" w:hAnsi="Candara"/>
              </w:rPr>
              <w:t>stars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hrase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countries</w:t>
            </w:r>
            <w:proofErr w:type="spellEnd"/>
            <w:r w:rsidRPr="00FD6655">
              <w:rPr>
                <w:rFonts w:ascii="Candara" w:hAnsi="Candara"/>
              </w:rPr>
              <w:t>:</w:t>
            </w:r>
          </w:p>
          <w:p w14:paraId="23D48D09" w14:textId="77777777" w:rsidR="00FD6655" w:rsidRPr="00FD6655" w:rsidRDefault="00FD6655" w:rsidP="00FD6655">
            <w:pPr>
              <w:spacing w:after="0" w:line="240" w:lineRule="auto"/>
              <w:ind w:left="360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Australia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New </w:t>
            </w:r>
            <w:proofErr w:type="spellStart"/>
            <w:r w:rsidRPr="00FD6655">
              <w:rPr>
                <w:rFonts w:ascii="Candara" w:hAnsi="Candara"/>
              </w:rPr>
              <w:t>Zealand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Link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: </w:t>
            </w:r>
            <w:proofErr w:type="spellStart"/>
            <w:r w:rsidRPr="00FD6655">
              <w:rPr>
                <w:rFonts w:ascii="Candara" w:hAnsi="Candara"/>
              </w:rPr>
              <w:t>although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so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because</w:t>
            </w:r>
            <w:proofErr w:type="spellEnd"/>
          </w:p>
          <w:p w14:paraId="45FC7CB4" w14:textId="0957A101" w:rsidR="002D175E" w:rsidRPr="002D175E" w:rsidRDefault="00FD6655" w:rsidP="00FD665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FD6655"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fec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</w:t>
            </w:r>
            <w:r w:rsidRPr="00FD6655">
              <w:rPr>
                <w:rFonts w:ascii="Candara" w:hAnsi="Candara"/>
              </w:rPr>
              <w:t>xperienc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chievement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lready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just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yet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resent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imple</w:t>
            </w:r>
            <w:proofErr w:type="spellEnd"/>
            <w:r w:rsidRPr="00FD6655">
              <w:rPr>
                <w:rFonts w:ascii="Candara" w:hAnsi="Candara"/>
              </w:rPr>
              <w:t xml:space="preserve"> for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a </w:t>
            </w:r>
            <w:proofErr w:type="spellStart"/>
            <w:r w:rsidRPr="00FD6655">
              <w:rPr>
                <w:rFonts w:ascii="Candara" w:hAnsi="Candara"/>
              </w:rPr>
              <w:t>person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ummarising</w:t>
            </w:r>
            <w:proofErr w:type="spellEnd"/>
            <w:r w:rsidRPr="00FD6655">
              <w:rPr>
                <w:rFonts w:ascii="Candara" w:hAnsi="Candara"/>
              </w:rPr>
              <w:t xml:space="preserve"> a film plot, </w:t>
            </w:r>
            <w:proofErr w:type="spellStart"/>
            <w:r w:rsidRPr="00FD6655">
              <w:rPr>
                <w:rFonts w:ascii="Candara" w:hAnsi="Candara"/>
              </w:rPr>
              <w:t>Superlatives</w:t>
            </w:r>
            <w:proofErr w:type="spellEnd"/>
            <w:r w:rsidRPr="00FD6655">
              <w:rPr>
                <w:rFonts w:ascii="Candara" w:hAnsi="Candara"/>
              </w:rPr>
              <w:t xml:space="preserve"> (</w:t>
            </w:r>
            <w:proofErr w:type="spellStart"/>
            <w:r w:rsidRPr="00FD6655">
              <w:rPr>
                <w:rFonts w:ascii="Candara" w:hAnsi="Candara"/>
              </w:rPr>
              <w:t>revision</w:t>
            </w:r>
            <w:proofErr w:type="spellEnd"/>
            <w:r w:rsidRPr="00FD6655">
              <w:rPr>
                <w:rFonts w:ascii="Candara" w:hAnsi="Candara"/>
              </w:rPr>
              <w:t>).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6E64254B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EB3258">
              <w:rPr>
                <w:rFonts w:ascii="Candara" w:hAnsi="Candara" w:cs="Calibri"/>
              </w:rPr>
              <w:t>44-49.</w:t>
            </w:r>
          </w:p>
          <w:p w14:paraId="2B37DFB4" w14:textId="568626D8" w:rsidR="006E1CF6" w:rsidRPr="009B4F2B" w:rsidRDefault="009D1019" w:rsidP="00EB32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EB3258">
              <w:rPr>
                <w:rFonts w:ascii="Candara" w:hAnsi="Candara" w:cs="Calibri"/>
              </w:rPr>
              <w:t>50-57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 xml:space="preserve">Rubrike za </w:t>
            </w:r>
            <w:proofErr w:type="spellStart"/>
            <w:r w:rsidR="00367267"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312E6817" w:rsidR="006E1CF6" w:rsidRPr="00652318" w:rsidRDefault="00652318" w:rsidP="00652318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06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65231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BB8" w14:textId="7FAA220E" w:rsidR="00652318" w:rsidRPr="006D575A" w:rsidRDefault="00652318" w:rsidP="006523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Učitelj/</w:t>
            </w:r>
            <w:proofErr w:type="spellStart"/>
            <w:r w:rsidRPr="00652318">
              <w:rPr>
                <w:rFonts w:ascii="Candara" w:hAnsi="Candara"/>
              </w:rPr>
              <w:t>ica</w:t>
            </w:r>
            <w:proofErr w:type="spellEnd"/>
            <w:r w:rsidRPr="00652318">
              <w:rPr>
                <w:rFonts w:ascii="Candara" w:hAnsi="Candara"/>
              </w:rPr>
              <w:t xml:space="preserve"> započne sat diskusijom o slobodnom vremenu pitanjima poput: </w:t>
            </w:r>
            <w:proofErr w:type="spellStart"/>
            <w:r w:rsidRPr="00652318">
              <w:rPr>
                <w:rFonts w:ascii="Candara" w:hAnsi="Candara"/>
                <w:i/>
              </w:rPr>
              <w:t>What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652318">
              <w:rPr>
                <w:rFonts w:ascii="Candara" w:hAnsi="Candara"/>
                <w:i/>
              </w:rPr>
              <w:t>you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652318">
              <w:rPr>
                <w:rFonts w:ascii="Candara" w:hAnsi="Candara"/>
                <w:i/>
              </w:rPr>
              <w:t>in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your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free time? Do </w:t>
            </w:r>
            <w:proofErr w:type="spellStart"/>
            <w:r w:rsidRPr="00652318">
              <w:rPr>
                <w:rFonts w:ascii="Candara" w:hAnsi="Candara"/>
                <w:i/>
              </w:rPr>
              <w:t>you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often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go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652318">
              <w:rPr>
                <w:rFonts w:ascii="Candara" w:hAnsi="Candara"/>
                <w:i/>
              </w:rPr>
              <w:t>th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cinema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? Who </w:t>
            </w:r>
            <w:proofErr w:type="spellStart"/>
            <w:r w:rsidRPr="00652318">
              <w:rPr>
                <w:rFonts w:ascii="Candara" w:hAnsi="Candara"/>
                <w:i/>
              </w:rPr>
              <w:t>with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? </w:t>
            </w:r>
            <w:proofErr w:type="spellStart"/>
            <w:r w:rsidRPr="00652318">
              <w:rPr>
                <w:rFonts w:ascii="Candara" w:hAnsi="Candara"/>
                <w:i/>
              </w:rPr>
              <w:t>Which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day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of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th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eek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i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th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day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hen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you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hav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652318">
              <w:rPr>
                <w:rFonts w:ascii="Candara" w:hAnsi="Candara"/>
                <w:i/>
              </w:rPr>
              <w:t>get-together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ith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your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mate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? Do </w:t>
            </w:r>
            <w:proofErr w:type="spellStart"/>
            <w:r w:rsidRPr="00652318">
              <w:rPr>
                <w:rFonts w:ascii="Candara" w:hAnsi="Candara"/>
                <w:i/>
              </w:rPr>
              <w:t>you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hav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652318">
              <w:rPr>
                <w:rFonts w:ascii="Candara" w:hAnsi="Candara"/>
                <w:i/>
              </w:rPr>
              <w:t>usual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hang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out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? </w:t>
            </w:r>
            <w:proofErr w:type="spellStart"/>
            <w:r w:rsidRPr="00652318">
              <w:rPr>
                <w:rFonts w:ascii="Candara" w:hAnsi="Candara"/>
                <w:i/>
              </w:rPr>
              <w:t>What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i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it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? </w:t>
            </w:r>
            <w:proofErr w:type="spellStart"/>
            <w:r w:rsidRPr="00652318">
              <w:rPr>
                <w:rFonts w:ascii="Candara" w:hAnsi="Candara"/>
                <w:i/>
              </w:rPr>
              <w:t>Wher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i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it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? How </w:t>
            </w:r>
            <w:proofErr w:type="spellStart"/>
            <w:r w:rsidRPr="00652318">
              <w:rPr>
                <w:rFonts w:ascii="Candara" w:hAnsi="Candara"/>
                <w:i/>
              </w:rPr>
              <w:t>and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hen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652318">
              <w:rPr>
                <w:rFonts w:ascii="Candara" w:hAnsi="Candara"/>
                <w:i/>
              </w:rPr>
              <w:t>you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decid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her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652318">
              <w:rPr>
                <w:rFonts w:ascii="Candara" w:hAnsi="Candara"/>
                <w:i/>
              </w:rPr>
              <w:t>go</w:t>
            </w:r>
            <w:proofErr w:type="spellEnd"/>
            <w:r w:rsidRPr="00652318">
              <w:rPr>
                <w:rFonts w:ascii="Candara" w:hAnsi="Candara"/>
                <w:i/>
              </w:rPr>
              <w:t>?</w:t>
            </w:r>
            <w:r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</w:rPr>
              <w:t xml:space="preserve">Želi se uvesti i nove izraze: </w:t>
            </w:r>
            <w:r w:rsidRPr="00652318">
              <w:rPr>
                <w:rFonts w:ascii="Candara" w:hAnsi="Candara"/>
                <w:i/>
              </w:rPr>
              <w:t xml:space="preserve">a </w:t>
            </w:r>
            <w:proofErr w:type="spellStart"/>
            <w:r w:rsidRPr="00652318">
              <w:rPr>
                <w:rFonts w:ascii="Candara" w:hAnsi="Candara"/>
                <w:i/>
              </w:rPr>
              <w:t>usual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hang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out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, a </w:t>
            </w:r>
            <w:proofErr w:type="spellStart"/>
            <w:r w:rsidRPr="00652318">
              <w:rPr>
                <w:rFonts w:ascii="Candara" w:hAnsi="Candara"/>
                <w:i/>
              </w:rPr>
              <w:t>get-together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ith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your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mates</w:t>
            </w:r>
            <w:proofErr w:type="spellEnd"/>
            <w:r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</w:rPr>
              <w:t>prije slušanja dijaloga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9AE1" w14:textId="77777777" w:rsidR="00652318" w:rsidRDefault="00652318" w:rsidP="0065231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ije samog slušanja </w:t>
            </w:r>
            <w:r w:rsidRPr="00652318">
              <w:rPr>
                <w:rFonts w:ascii="Candara" w:hAnsi="Candara"/>
                <w:b/>
              </w:rPr>
              <w:t xml:space="preserve">TEENSPEAK </w:t>
            </w:r>
            <w:proofErr w:type="spellStart"/>
            <w:r w:rsidRPr="00652318">
              <w:rPr>
                <w:rFonts w:ascii="Candara" w:hAnsi="Candara"/>
                <w:b/>
              </w:rPr>
              <w:t>Achievements</w:t>
            </w:r>
            <w:proofErr w:type="spellEnd"/>
            <w:r>
              <w:rPr>
                <w:rFonts w:ascii="Candara" w:hAnsi="Candara"/>
              </w:rPr>
              <w:t xml:space="preserve"> učenicima se zadaju pojedinačni zadatci. </w:t>
            </w:r>
          </w:p>
          <w:p w14:paraId="5E5CE7D0" w14:textId="4D9D424E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652318">
              <w:rPr>
                <w:rFonts w:ascii="Candara" w:hAnsi="Candara"/>
                <w:i/>
              </w:rPr>
              <w:t>Dialogu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1 </w:t>
            </w:r>
            <w:proofErr w:type="spellStart"/>
            <w:r w:rsidRPr="00652318">
              <w:rPr>
                <w:rFonts w:ascii="Candara" w:hAnsi="Candara"/>
                <w:i/>
              </w:rPr>
              <w:t>Tru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or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Fals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statement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. </w:t>
            </w:r>
          </w:p>
          <w:p w14:paraId="2D35EFF4" w14:textId="77777777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  <w:i/>
              </w:rPr>
              <w:t xml:space="preserve">1 </w:t>
            </w:r>
            <w:proofErr w:type="spellStart"/>
            <w:r w:rsidRPr="00652318">
              <w:rPr>
                <w:rFonts w:ascii="Candara" w:hAnsi="Candara"/>
                <w:i/>
              </w:rPr>
              <w:t>Keith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ould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lik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652318">
              <w:rPr>
                <w:rFonts w:ascii="Candara" w:hAnsi="Candara"/>
                <w:i/>
              </w:rPr>
              <w:t>go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652318">
              <w:rPr>
                <w:rFonts w:ascii="Candara" w:hAnsi="Candara"/>
                <w:i/>
              </w:rPr>
              <w:t>th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cinema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.   </w:t>
            </w:r>
          </w:p>
          <w:p w14:paraId="094331DF" w14:textId="77777777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  <w:i/>
              </w:rPr>
              <w:t xml:space="preserve">2 He </w:t>
            </w:r>
            <w:proofErr w:type="spellStart"/>
            <w:r w:rsidRPr="00652318">
              <w:rPr>
                <w:rFonts w:ascii="Candara" w:hAnsi="Candara"/>
                <w:i/>
              </w:rPr>
              <w:t>ha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already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seen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X-</w:t>
            </w:r>
            <w:proofErr w:type="spellStart"/>
            <w:r w:rsidRPr="00652318">
              <w:rPr>
                <w:rFonts w:ascii="Candara" w:hAnsi="Candara"/>
                <w:i/>
              </w:rPr>
              <w:t>Men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origin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: </w:t>
            </w:r>
            <w:proofErr w:type="spellStart"/>
            <w:r w:rsidRPr="00652318">
              <w:rPr>
                <w:rFonts w:ascii="Candara" w:hAnsi="Candara"/>
                <w:i/>
              </w:rPr>
              <w:t>Wolverin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.    </w:t>
            </w:r>
          </w:p>
          <w:p w14:paraId="71DCDD66" w14:textId="77777777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  <w:i/>
              </w:rPr>
              <w:t xml:space="preserve">3 </w:t>
            </w:r>
            <w:proofErr w:type="spellStart"/>
            <w:r w:rsidRPr="00652318">
              <w:rPr>
                <w:rFonts w:ascii="Candara" w:hAnsi="Candara"/>
                <w:i/>
              </w:rPr>
              <w:t>Nikki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ould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lik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652318">
              <w:rPr>
                <w:rFonts w:ascii="Candara" w:hAnsi="Candara"/>
                <w:i/>
              </w:rPr>
              <w:t>se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652318">
              <w:rPr>
                <w:rFonts w:ascii="Candara" w:hAnsi="Candara"/>
                <w:i/>
              </w:rPr>
              <w:t>sci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-fi film.   </w:t>
            </w:r>
          </w:p>
          <w:p w14:paraId="41268465" w14:textId="77777777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  <w:i/>
              </w:rPr>
              <w:t xml:space="preserve">4 Hannah </w:t>
            </w:r>
            <w:proofErr w:type="spellStart"/>
            <w:r w:rsidRPr="00652318">
              <w:rPr>
                <w:rFonts w:ascii="Candara" w:hAnsi="Candara"/>
                <w:i/>
              </w:rPr>
              <w:t>Montana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i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652318">
              <w:rPr>
                <w:rFonts w:ascii="Candara" w:hAnsi="Candara"/>
                <w:i/>
              </w:rPr>
              <w:t>comedy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.   </w:t>
            </w:r>
          </w:p>
          <w:p w14:paraId="7DB1F7B8" w14:textId="77777777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  <w:i/>
              </w:rPr>
              <w:t xml:space="preserve">5 </w:t>
            </w:r>
            <w:proofErr w:type="spellStart"/>
            <w:r w:rsidRPr="00652318">
              <w:rPr>
                <w:rFonts w:ascii="Candara" w:hAnsi="Candara"/>
                <w:i/>
              </w:rPr>
              <w:t>They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decid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652318">
              <w:rPr>
                <w:rFonts w:ascii="Candara" w:hAnsi="Candara"/>
                <w:i/>
              </w:rPr>
              <w:t>se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Transformer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.    </w:t>
            </w:r>
          </w:p>
          <w:p w14:paraId="5CFE854F" w14:textId="77777777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proofErr w:type="spellStart"/>
            <w:r w:rsidRPr="00652318">
              <w:rPr>
                <w:rFonts w:ascii="Candara" w:hAnsi="Candara"/>
                <w:i/>
              </w:rPr>
              <w:t>Dialogu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2 </w:t>
            </w:r>
            <w:proofErr w:type="spellStart"/>
            <w:r w:rsidRPr="00652318">
              <w:rPr>
                <w:rFonts w:ascii="Candara" w:hAnsi="Candara"/>
                <w:i/>
              </w:rPr>
              <w:t>Finish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off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th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statement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. </w:t>
            </w:r>
          </w:p>
          <w:p w14:paraId="2B4D0177" w14:textId="77777777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  <w:i/>
              </w:rPr>
              <w:t xml:space="preserve">1 </w:t>
            </w:r>
            <w:proofErr w:type="spellStart"/>
            <w:r w:rsidRPr="00652318">
              <w:rPr>
                <w:rFonts w:ascii="Candara" w:hAnsi="Candara"/>
                <w:i/>
              </w:rPr>
              <w:t>Keiran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would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like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Russell to... </w:t>
            </w:r>
          </w:p>
          <w:p w14:paraId="443DFCEF" w14:textId="77777777" w:rsidR="00652318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  <w:i/>
              </w:rPr>
              <w:t xml:space="preserve">2 Russell </w:t>
            </w:r>
            <w:proofErr w:type="spellStart"/>
            <w:r w:rsidRPr="00652318">
              <w:rPr>
                <w:rFonts w:ascii="Candara" w:hAnsi="Candara"/>
                <w:i/>
              </w:rPr>
              <w:t>ha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just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started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hi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...  </w:t>
            </w:r>
          </w:p>
          <w:p w14:paraId="5A8E6D83" w14:textId="77777777" w:rsidR="006E1CF6" w:rsidRPr="00652318" w:rsidRDefault="00652318" w:rsidP="00652318">
            <w:pPr>
              <w:spacing w:after="0" w:line="240" w:lineRule="auto"/>
              <w:ind w:left="360"/>
              <w:rPr>
                <w:rFonts w:ascii="Candara" w:hAnsi="Candara"/>
                <w:i/>
              </w:rPr>
            </w:pPr>
            <w:r w:rsidRPr="00652318">
              <w:rPr>
                <w:rFonts w:ascii="Candara" w:hAnsi="Candara"/>
                <w:i/>
              </w:rPr>
              <w:t xml:space="preserve">3 He </w:t>
            </w:r>
            <w:proofErr w:type="spellStart"/>
            <w:r w:rsidRPr="00652318">
              <w:rPr>
                <w:rFonts w:ascii="Candara" w:hAnsi="Candara"/>
                <w:i/>
              </w:rPr>
              <w:t>has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652318">
              <w:rPr>
                <w:rFonts w:ascii="Candara" w:hAnsi="Candara"/>
                <w:i/>
              </w:rPr>
              <w:t>hand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it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/>
                <w:i/>
              </w:rPr>
              <w:t>in</w:t>
            </w:r>
            <w:proofErr w:type="spellEnd"/>
            <w:r w:rsidRPr="00652318">
              <w:rPr>
                <w:rFonts w:ascii="Candara" w:hAnsi="Candara"/>
                <w:i/>
              </w:rPr>
              <w:t xml:space="preserve"> ...  </w:t>
            </w:r>
          </w:p>
          <w:p w14:paraId="46F47E54" w14:textId="77777777" w:rsidR="00652318" w:rsidRPr="000C4F4C" w:rsidRDefault="00652318" w:rsidP="000C4F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vjeri se </w:t>
            </w:r>
            <w:r w:rsidR="000C4F4C">
              <w:rPr>
                <w:rFonts w:ascii="Candara" w:hAnsi="Candara"/>
              </w:rPr>
              <w:t xml:space="preserve">zadane rečenice. Također se i provjeri razumijevanje izraza poput: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feel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like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doing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something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,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hang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out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, a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get-together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with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your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mates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,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hand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in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,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What’s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up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?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Anything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in</w:t>
            </w:r>
            <w:proofErr w:type="spellEnd"/>
            <w:r w:rsidR="000C4F4C" w:rsidRPr="000C4F4C">
              <w:rPr>
                <w:rFonts w:ascii="Candara" w:hAnsi="Candara"/>
                <w:i/>
              </w:rPr>
              <w:t xml:space="preserve"> </w:t>
            </w:r>
            <w:proofErr w:type="spellStart"/>
            <w:r w:rsidR="000C4F4C" w:rsidRPr="000C4F4C">
              <w:rPr>
                <w:rFonts w:ascii="Candara" w:hAnsi="Candara"/>
                <w:i/>
              </w:rPr>
              <w:t>mind</w:t>
            </w:r>
            <w:proofErr w:type="spellEnd"/>
            <w:r w:rsidR="000C4F4C" w:rsidRPr="000C4F4C">
              <w:rPr>
                <w:rFonts w:ascii="Candara" w:hAnsi="Candara"/>
                <w:i/>
              </w:rPr>
              <w:t>?</w:t>
            </w:r>
          </w:p>
          <w:p w14:paraId="505439F6" w14:textId="278C1339" w:rsidR="000C4F4C" w:rsidRPr="00652318" w:rsidRDefault="000C4F4C" w:rsidP="000C4F4C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zadatke 1 i 2 u udžbeniku str. 44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5A5C194A" w:rsidR="006E1CF6" w:rsidRPr="006D575A" w:rsidRDefault="000C4F4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ami smišljaju razgovor između sebe i prijatelja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69E6D9D5" w:rsidR="006E1CF6" w:rsidRPr="006D575A" w:rsidRDefault="000C4F4C" w:rsidP="000C4F4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zadatci </w:t>
            </w:r>
            <w:r w:rsidRPr="000C4F4C">
              <w:rPr>
                <w:rFonts w:ascii="Candara" w:hAnsi="Candara"/>
              </w:rPr>
              <w:t xml:space="preserve">4 a, b, </w:t>
            </w:r>
            <w:r>
              <w:rPr>
                <w:rFonts w:ascii="Candara" w:hAnsi="Candara"/>
              </w:rPr>
              <w:t>str.</w:t>
            </w:r>
            <w:r w:rsidRPr="000C4F4C">
              <w:rPr>
                <w:rFonts w:ascii="Candara" w:hAnsi="Candara"/>
              </w:rPr>
              <w:t xml:space="preserve"> 52</w:t>
            </w:r>
          </w:p>
        </w:tc>
      </w:tr>
    </w:tbl>
    <w:p w14:paraId="548D832E" w14:textId="77777777" w:rsidR="000C4F4C" w:rsidRDefault="000C4F4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6F81F50E" w14:textId="656AFD8A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0C4F4C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4C05F8A9" w14:textId="77777777" w:rsidR="00495FFD" w:rsidRPr="000C4F4C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6642B6D3" w14:textId="77777777" w:rsidR="000C4F4C" w:rsidRP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C4F4C">
              <w:rPr>
                <w:rFonts w:ascii="Candara" w:hAnsi="Candara" w:cs="Calibri"/>
              </w:rPr>
              <w:t xml:space="preserve">1 </w:t>
            </w:r>
            <w:proofErr w:type="spellStart"/>
            <w:r w:rsidRPr="000C4F4C">
              <w:rPr>
                <w:rFonts w:ascii="Candara" w:hAnsi="Candara" w:cs="Calibri"/>
              </w:rPr>
              <w:t>Keith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would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like</w:t>
            </w:r>
            <w:proofErr w:type="spellEnd"/>
            <w:r w:rsidRPr="000C4F4C">
              <w:rPr>
                <w:rFonts w:ascii="Candara" w:hAnsi="Candara" w:cs="Calibri"/>
              </w:rPr>
              <w:t xml:space="preserve"> to </w:t>
            </w:r>
            <w:proofErr w:type="spellStart"/>
            <w:r w:rsidRPr="000C4F4C">
              <w:rPr>
                <w:rFonts w:ascii="Candara" w:hAnsi="Candara" w:cs="Calibri"/>
              </w:rPr>
              <w:t>go</w:t>
            </w:r>
            <w:proofErr w:type="spellEnd"/>
            <w:r w:rsidRPr="000C4F4C">
              <w:rPr>
                <w:rFonts w:ascii="Candara" w:hAnsi="Candara" w:cs="Calibri"/>
              </w:rPr>
              <w:t xml:space="preserve"> to </w:t>
            </w:r>
            <w:proofErr w:type="spellStart"/>
            <w:r w:rsidRPr="000C4F4C">
              <w:rPr>
                <w:rFonts w:ascii="Candara" w:hAnsi="Candara" w:cs="Calibri"/>
              </w:rPr>
              <w:t>the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cinema</w:t>
            </w:r>
            <w:proofErr w:type="spellEnd"/>
            <w:r w:rsidRPr="000C4F4C">
              <w:rPr>
                <w:rFonts w:ascii="Candara" w:hAnsi="Candara" w:cs="Calibri"/>
              </w:rPr>
              <w:t xml:space="preserve">.   </w:t>
            </w:r>
          </w:p>
          <w:p w14:paraId="286CA421" w14:textId="77777777" w:rsidR="000C4F4C" w:rsidRP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C4F4C">
              <w:rPr>
                <w:rFonts w:ascii="Candara" w:hAnsi="Candara" w:cs="Calibri"/>
              </w:rPr>
              <w:t xml:space="preserve">2 He </w:t>
            </w:r>
            <w:proofErr w:type="spellStart"/>
            <w:r w:rsidRPr="000C4F4C">
              <w:rPr>
                <w:rFonts w:ascii="Candara" w:hAnsi="Candara" w:cs="Calibri"/>
              </w:rPr>
              <w:t>has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already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seen</w:t>
            </w:r>
            <w:proofErr w:type="spellEnd"/>
            <w:r w:rsidRPr="000C4F4C">
              <w:rPr>
                <w:rFonts w:ascii="Candara" w:hAnsi="Candara" w:cs="Calibri"/>
              </w:rPr>
              <w:t xml:space="preserve"> X-</w:t>
            </w:r>
            <w:proofErr w:type="spellStart"/>
            <w:r w:rsidRPr="000C4F4C">
              <w:rPr>
                <w:rFonts w:ascii="Candara" w:hAnsi="Candara" w:cs="Calibri"/>
              </w:rPr>
              <w:t>Men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origins</w:t>
            </w:r>
            <w:proofErr w:type="spellEnd"/>
            <w:r w:rsidRPr="000C4F4C">
              <w:rPr>
                <w:rFonts w:ascii="Candara" w:hAnsi="Candara" w:cs="Calibri"/>
              </w:rPr>
              <w:t xml:space="preserve">: </w:t>
            </w:r>
            <w:proofErr w:type="spellStart"/>
            <w:r w:rsidRPr="000C4F4C">
              <w:rPr>
                <w:rFonts w:ascii="Candara" w:hAnsi="Candara" w:cs="Calibri"/>
              </w:rPr>
              <w:t>Wolverine</w:t>
            </w:r>
            <w:proofErr w:type="spellEnd"/>
            <w:r w:rsidRPr="000C4F4C">
              <w:rPr>
                <w:rFonts w:ascii="Candara" w:hAnsi="Candara" w:cs="Calibri"/>
              </w:rPr>
              <w:t xml:space="preserve">.    </w:t>
            </w:r>
          </w:p>
          <w:p w14:paraId="6AE159E8" w14:textId="77777777" w:rsidR="000C4F4C" w:rsidRP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C4F4C">
              <w:rPr>
                <w:rFonts w:ascii="Candara" w:hAnsi="Candara" w:cs="Calibri"/>
              </w:rPr>
              <w:t xml:space="preserve">3 </w:t>
            </w:r>
            <w:proofErr w:type="spellStart"/>
            <w:r w:rsidRPr="000C4F4C">
              <w:rPr>
                <w:rFonts w:ascii="Candara" w:hAnsi="Candara" w:cs="Calibri"/>
              </w:rPr>
              <w:t>Nikki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would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like</w:t>
            </w:r>
            <w:proofErr w:type="spellEnd"/>
            <w:r w:rsidRPr="000C4F4C">
              <w:rPr>
                <w:rFonts w:ascii="Candara" w:hAnsi="Candara" w:cs="Calibri"/>
              </w:rPr>
              <w:t xml:space="preserve"> to </w:t>
            </w:r>
            <w:proofErr w:type="spellStart"/>
            <w:r w:rsidRPr="000C4F4C">
              <w:rPr>
                <w:rFonts w:ascii="Candara" w:hAnsi="Candara" w:cs="Calibri"/>
              </w:rPr>
              <w:t>see</w:t>
            </w:r>
            <w:proofErr w:type="spellEnd"/>
            <w:r w:rsidRPr="000C4F4C">
              <w:rPr>
                <w:rFonts w:ascii="Candara" w:hAnsi="Candara" w:cs="Calibri"/>
              </w:rPr>
              <w:t xml:space="preserve"> a </w:t>
            </w:r>
            <w:proofErr w:type="spellStart"/>
            <w:r w:rsidRPr="000C4F4C">
              <w:rPr>
                <w:rFonts w:ascii="Candara" w:hAnsi="Candara" w:cs="Calibri"/>
              </w:rPr>
              <w:t>sci</w:t>
            </w:r>
            <w:proofErr w:type="spellEnd"/>
            <w:r w:rsidRPr="000C4F4C">
              <w:rPr>
                <w:rFonts w:ascii="Candara" w:hAnsi="Candara" w:cs="Calibri"/>
              </w:rPr>
              <w:t xml:space="preserve">-fi film.   </w:t>
            </w:r>
          </w:p>
          <w:p w14:paraId="624303E7" w14:textId="77777777" w:rsidR="000C4F4C" w:rsidRP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C4F4C">
              <w:rPr>
                <w:rFonts w:ascii="Candara" w:hAnsi="Candara" w:cs="Calibri"/>
              </w:rPr>
              <w:t xml:space="preserve">4 Hannah </w:t>
            </w:r>
            <w:proofErr w:type="spellStart"/>
            <w:r w:rsidRPr="000C4F4C">
              <w:rPr>
                <w:rFonts w:ascii="Candara" w:hAnsi="Candara" w:cs="Calibri"/>
              </w:rPr>
              <w:t>Montana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is</w:t>
            </w:r>
            <w:proofErr w:type="spellEnd"/>
            <w:r w:rsidRPr="000C4F4C">
              <w:rPr>
                <w:rFonts w:ascii="Candara" w:hAnsi="Candara" w:cs="Calibri"/>
              </w:rPr>
              <w:t xml:space="preserve"> a </w:t>
            </w:r>
            <w:proofErr w:type="spellStart"/>
            <w:r w:rsidRPr="000C4F4C">
              <w:rPr>
                <w:rFonts w:ascii="Candara" w:hAnsi="Candara" w:cs="Calibri"/>
              </w:rPr>
              <w:t>comedy</w:t>
            </w:r>
            <w:proofErr w:type="spellEnd"/>
            <w:r w:rsidRPr="000C4F4C">
              <w:rPr>
                <w:rFonts w:ascii="Candara" w:hAnsi="Candara" w:cs="Calibri"/>
              </w:rPr>
              <w:t xml:space="preserve">.   </w:t>
            </w:r>
          </w:p>
          <w:p w14:paraId="3FF9A10A" w14:textId="77777777" w:rsidR="000C4F4C" w:rsidRP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C4F4C">
              <w:rPr>
                <w:rFonts w:ascii="Candara" w:hAnsi="Candara" w:cs="Calibri"/>
              </w:rPr>
              <w:t xml:space="preserve">5 </w:t>
            </w:r>
            <w:proofErr w:type="spellStart"/>
            <w:r w:rsidRPr="000C4F4C">
              <w:rPr>
                <w:rFonts w:ascii="Candara" w:hAnsi="Candara" w:cs="Calibri"/>
              </w:rPr>
              <w:t>They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decide</w:t>
            </w:r>
            <w:proofErr w:type="spellEnd"/>
            <w:r w:rsidRPr="000C4F4C">
              <w:rPr>
                <w:rFonts w:ascii="Candara" w:hAnsi="Candara" w:cs="Calibri"/>
              </w:rPr>
              <w:t xml:space="preserve"> to </w:t>
            </w:r>
            <w:proofErr w:type="spellStart"/>
            <w:r w:rsidRPr="000C4F4C">
              <w:rPr>
                <w:rFonts w:ascii="Candara" w:hAnsi="Candara" w:cs="Calibri"/>
              </w:rPr>
              <w:t>see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Transformers</w:t>
            </w:r>
            <w:proofErr w:type="spellEnd"/>
            <w:r w:rsidRPr="000C4F4C">
              <w:rPr>
                <w:rFonts w:ascii="Candara" w:hAnsi="Candara" w:cs="Calibri"/>
              </w:rPr>
              <w:t xml:space="preserve">.    </w:t>
            </w:r>
          </w:p>
          <w:p w14:paraId="6C7DA315" w14:textId="77777777" w:rsid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3705CA84" w14:textId="66E4A43D" w:rsidR="000C4F4C" w:rsidRP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C4F4C">
              <w:rPr>
                <w:rFonts w:ascii="Candara" w:hAnsi="Candara" w:cs="Calibri"/>
              </w:rPr>
              <w:t xml:space="preserve">1 </w:t>
            </w:r>
            <w:proofErr w:type="spellStart"/>
            <w:r w:rsidRPr="000C4F4C">
              <w:rPr>
                <w:rFonts w:ascii="Candara" w:hAnsi="Candara" w:cs="Calibri"/>
              </w:rPr>
              <w:t>Keiran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would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like</w:t>
            </w:r>
            <w:proofErr w:type="spellEnd"/>
            <w:r w:rsidRPr="000C4F4C">
              <w:rPr>
                <w:rFonts w:ascii="Candara" w:hAnsi="Candara" w:cs="Calibri"/>
              </w:rPr>
              <w:t xml:space="preserve"> Russell to... </w:t>
            </w:r>
          </w:p>
          <w:p w14:paraId="743706DD" w14:textId="77777777" w:rsidR="000C4F4C" w:rsidRP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C4F4C">
              <w:rPr>
                <w:rFonts w:ascii="Candara" w:hAnsi="Candara" w:cs="Calibri"/>
              </w:rPr>
              <w:t xml:space="preserve">2 Russell </w:t>
            </w:r>
            <w:proofErr w:type="spellStart"/>
            <w:r w:rsidRPr="000C4F4C">
              <w:rPr>
                <w:rFonts w:ascii="Candara" w:hAnsi="Candara" w:cs="Calibri"/>
              </w:rPr>
              <w:t>has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just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started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his</w:t>
            </w:r>
            <w:proofErr w:type="spellEnd"/>
            <w:r w:rsidRPr="000C4F4C">
              <w:rPr>
                <w:rFonts w:ascii="Candara" w:hAnsi="Candara" w:cs="Calibri"/>
              </w:rPr>
              <w:t xml:space="preserve"> ...  </w:t>
            </w:r>
          </w:p>
          <w:p w14:paraId="2F1170BD" w14:textId="77777777" w:rsidR="006E1CF6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C4F4C">
              <w:rPr>
                <w:rFonts w:ascii="Candara" w:hAnsi="Candara" w:cs="Calibri"/>
              </w:rPr>
              <w:t xml:space="preserve">3 He </w:t>
            </w:r>
            <w:proofErr w:type="spellStart"/>
            <w:r w:rsidRPr="000C4F4C">
              <w:rPr>
                <w:rFonts w:ascii="Candara" w:hAnsi="Candara" w:cs="Calibri"/>
              </w:rPr>
              <w:t>has</w:t>
            </w:r>
            <w:proofErr w:type="spellEnd"/>
            <w:r w:rsidRPr="000C4F4C">
              <w:rPr>
                <w:rFonts w:ascii="Candara" w:hAnsi="Candara" w:cs="Calibri"/>
              </w:rPr>
              <w:t xml:space="preserve"> to </w:t>
            </w:r>
            <w:proofErr w:type="spellStart"/>
            <w:r w:rsidRPr="000C4F4C">
              <w:rPr>
                <w:rFonts w:ascii="Candara" w:hAnsi="Candara" w:cs="Calibri"/>
              </w:rPr>
              <w:t>hand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it</w:t>
            </w:r>
            <w:proofErr w:type="spellEnd"/>
            <w:r w:rsidRPr="000C4F4C">
              <w:rPr>
                <w:rFonts w:ascii="Candara" w:hAnsi="Candara" w:cs="Calibri"/>
              </w:rPr>
              <w:t xml:space="preserve"> </w:t>
            </w:r>
            <w:proofErr w:type="spellStart"/>
            <w:r w:rsidRPr="000C4F4C">
              <w:rPr>
                <w:rFonts w:ascii="Candara" w:hAnsi="Candara" w:cs="Calibri"/>
              </w:rPr>
              <w:t>in</w:t>
            </w:r>
            <w:proofErr w:type="spellEnd"/>
            <w:r w:rsidRPr="000C4F4C">
              <w:rPr>
                <w:rFonts w:ascii="Candara" w:hAnsi="Candara" w:cs="Calibri"/>
              </w:rPr>
              <w:t xml:space="preserve"> ...  </w:t>
            </w:r>
          </w:p>
          <w:p w14:paraId="4A2088CB" w14:textId="48959F6A" w:rsidR="000C4F4C" w:rsidRPr="000C4F4C" w:rsidRDefault="000C4F4C" w:rsidP="000C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39587EF2" w:rsidR="006D575A" w:rsidRPr="006D575A" w:rsidRDefault="006D575A" w:rsidP="00FD665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D6655">
              <w:rPr>
                <w:rFonts w:ascii="Candara" w:hAnsi="Candara"/>
                <w:b/>
              </w:rPr>
              <w:t>2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5EA8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50E682C1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5CE2AD33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A45EA8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5A0FBEFF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2A07087A" w:rsidR="00A45EA8" w:rsidRPr="006D575A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5 ACHIEVEMENTS</w:t>
            </w:r>
          </w:p>
        </w:tc>
      </w:tr>
      <w:tr w:rsidR="00A45EA8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37AB9451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B8B8" w14:textId="77777777" w:rsidR="00A45EA8" w:rsidRPr="006D575A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93B6CB3" w14:textId="77777777" w:rsidR="00A45EA8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47C5BA43" w14:textId="77777777" w:rsidR="00A45EA8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07876EC4" w:rsidR="00A45EA8" w:rsidRPr="006D575A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45EA8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2E8759D1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C276" w14:textId="77777777" w:rsidR="00A45EA8" w:rsidRDefault="00A45EA8" w:rsidP="00A45EA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2ED319A3" w14:textId="77777777" w:rsidR="00A45EA8" w:rsidRDefault="00A45EA8" w:rsidP="00A45EA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738B43D9" w:rsidR="00A45EA8" w:rsidRPr="009B4F2B" w:rsidRDefault="00A45EA8" w:rsidP="00A45EA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A45EA8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42D08F42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C5D4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FD6655">
              <w:rPr>
                <w:rFonts w:ascii="Candara" w:hAnsi="Candara"/>
                <w:szCs w:val="20"/>
              </w:rPr>
              <w:t xml:space="preserve">azgovarati o slobodnom vremenu </w:t>
            </w:r>
          </w:p>
          <w:p w14:paraId="76C45B63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Stvarati dogovore</w:t>
            </w:r>
          </w:p>
          <w:p w14:paraId="65F2CB17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Davati/prihvaćati/odbijati prijedloge </w:t>
            </w:r>
          </w:p>
          <w:p w14:paraId="2E662160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Ponoviti/ vježbati prezent perfekt (</w:t>
            </w:r>
            <w:proofErr w:type="spellStart"/>
            <w:r w:rsidRPr="00FD6655">
              <w:rPr>
                <w:rFonts w:ascii="Candara" w:hAnsi="Candara"/>
                <w:szCs w:val="20"/>
              </w:rPr>
              <w:t>simple</w:t>
            </w:r>
            <w:proofErr w:type="spellEnd"/>
            <w:r w:rsidRPr="00FD6655">
              <w:rPr>
                <w:rFonts w:ascii="Candara" w:hAnsi="Candara"/>
                <w:szCs w:val="20"/>
              </w:rPr>
              <w:t xml:space="preserve">)  (iskustva/ postignuća /nedavne aktivnosti) </w:t>
            </w:r>
          </w:p>
          <w:p w14:paraId="1F1B288F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Čitati/govoriti o filmovima/filmskim zvijezdama </w:t>
            </w:r>
          </w:p>
          <w:p w14:paraId="6FEFB0C4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Sažeti filmove </w:t>
            </w:r>
          </w:p>
          <w:p w14:paraId="595D3F98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biografije </w:t>
            </w:r>
          </w:p>
          <w:p w14:paraId="695D95BD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filmske kritike </w:t>
            </w:r>
          </w:p>
          <w:p w14:paraId="098BBB83" w14:textId="4646669A" w:rsidR="00A45EA8" w:rsidRPr="006D575A" w:rsidRDefault="00A45EA8" w:rsidP="00A45EA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FD6655">
              <w:rPr>
                <w:rFonts w:ascii="Candara" w:hAnsi="Candara"/>
                <w:szCs w:val="20"/>
              </w:rPr>
              <w:t>Slušati činjenice / govoriti o Australiji i Novom Zelandu</w:t>
            </w:r>
          </w:p>
        </w:tc>
      </w:tr>
      <w:tr w:rsidR="00A45EA8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0AE377C0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1E8CF" w14:textId="77777777" w:rsidR="00A45EA8" w:rsidRPr="00FD6655" w:rsidRDefault="00A45EA8" w:rsidP="00A45EA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Vokabular: </w:t>
            </w:r>
            <w:proofErr w:type="spellStart"/>
            <w:r w:rsidRPr="00FD6655">
              <w:rPr>
                <w:rFonts w:ascii="Candara" w:hAnsi="Candara"/>
              </w:rPr>
              <w:t>Vocabulary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free time </w:t>
            </w:r>
            <w:proofErr w:type="spellStart"/>
            <w:r w:rsidRPr="00FD6655">
              <w:rPr>
                <w:rFonts w:ascii="Candara" w:hAnsi="Candara"/>
              </w:rPr>
              <w:t>activiti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film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film </w:t>
            </w:r>
            <w:proofErr w:type="spellStart"/>
            <w:r w:rsidRPr="00FD6655">
              <w:rPr>
                <w:rFonts w:ascii="Candara" w:hAnsi="Candara"/>
              </w:rPr>
              <w:t>stars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hrase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countries</w:t>
            </w:r>
            <w:proofErr w:type="spellEnd"/>
            <w:r w:rsidRPr="00FD6655">
              <w:rPr>
                <w:rFonts w:ascii="Candara" w:hAnsi="Candara"/>
              </w:rPr>
              <w:t>:</w:t>
            </w:r>
          </w:p>
          <w:p w14:paraId="782D4229" w14:textId="77777777" w:rsidR="00A45EA8" w:rsidRPr="00FD6655" w:rsidRDefault="00A45EA8" w:rsidP="00A45EA8">
            <w:pPr>
              <w:spacing w:after="0" w:line="240" w:lineRule="auto"/>
              <w:ind w:left="360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Australia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New </w:t>
            </w:r>
            <w:proofErr w:type="spellStart"/>
            <w:r w:rsidRPr="00FD6655">
              <w:rPr>
                <w:rFonts w:ascii="Candara" w:hAnsi="Candara"/>
              </w:rPr>
              <w:t>Zealand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Link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: </w:t>
            </w:r>
            <w:proofErr w:type="spellStart"/>
            <w:r w:rsidRPr="00FD6655">
              <w:rPr>
                <w:rFonts w:ascii="Candara" w:hAnsi="Candara"/>
              </w:rPr>
              <w:t>although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so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because</w:t>
            </w:r>
            <w:proofErr w:type="spellEnd"/>
          </w:p>
          <w:p w14:paraId="77C06724" w14:textId="7B500D7C" w:rsidR="00A45EA8" w:rsidRPr="002D175E" w:rsidRDefault="00A45EA8" w:rsidP="00A45EA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D6655"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fec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</w:t>
            </w:r>
            <w:r w:rsidRPr="00FD6655">
              <w:rPr>
                <w:rFonts w:ascii="Candara" w:hAnsi="Candara"/>
              </w:rPr>
              <w:t>xperienc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chievement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lready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just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yet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resent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imple</w:t>
            </w:r>
            <w:proofErr w:type="spellEnd"/>
            <w:r w:rsidRPr="00FD6655">
              <w:rPr>
                <w:rFonts w:ascii="Candara" w:hAnsi="Candara"/>
              </w:rPr>
              <w:t xml:space="preserve"> for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a </w:t>
            </w:r>
            <w:proofErr w:type="spellStart"/>
            <w:r w:rsidRPr="00FD6655">
              <w:rPr>
                <w:rFonts w:ascii="Candara" w:hAnsi="Candara"/>
              </w:rPr>
              <w:t>person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ummarising</w:t>
            </w:r>
            <w:proofErr w:type="spellEnd"/>
            <w:r w:rsidRPr="00FD6655">
              <w:rPr>
                <w:rFonts w:ascii="Candara" w:hAnsi="Candara"/>
              </w:rPr>
              <w:t xml:space="preserve"> a film plot, </w:t>
            </w:r>
            <w:proofErr w:type="spellStart"/>
            <w:r w:rsidRPr="00FD6655">
              <w:rPr>
                <w:rFonts w:ascii="Candara" w:hAnsi="Candara"/>
              </w:rPr>
              <w:t>Superlatives</w:t>
            </w:r>
            <w:proofErr w:type="spellEnd"/>
            <w:r w:rsidRPr="00FD6655">
              <w:rPr>
                <w:rFonts w:ascii="Candara" w:hAnsi="Candara"/>
              </w:rPr>
              <w:t xml:space="preserve"> (</w:t>
            </w:r>
            <w:proofErr w:type="spellStart"/>
            <w:r w:rsidRPr="00FD6655">
              <w:rPr>
                <w:rFonts w:ascii="Candara" w:hAnsi="Candara"/>
              </w:rPr>
              <w:t>revision</w:t>
            </w:r>
            <w:proofErr w:type="spellEnd"/>
            <w:r w:rsidRPr="00FD6655">
              <w:rPr>
                <w:rFonts w:ascii="Candara" w:hAnsi="Candara"/>
              </w:rPr>
              <w:t>).</w:t>
            </w:r>
          </w:p>
        </w:tc>
      </w:tr>
      <w:tr w:rsidR="00A45EA8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44B63846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7749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frontalni</w:t>
            </w:r>
          </w:p>
          <w:p w14:paraId="66CA0056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individualni</w:t>
            </w:r>
          </w:p>
          <w:p w14:paraId="6E7BD4C2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u paru</w:t>
            </w:r>
          </w:p>
          <w:p w14:paraId="25D7D0A5" w14:textId="1F9DF770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 xml:space="preserve">u skupini </w:t>
            </w:r>
          </w:p>
        </w:tc>
      </w:tr>
      <w:tr w:rsidR="00A45EA8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10D814D4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A449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652318">
              <w:rPr>
                <w:rFonts w:ascii="Candara" w:hAnsi="Candara" w:cs="Calibri"/>
                <w:i/>
              </w:rPr>
              <w:t>Dip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 w:cs="Calibri"/>
                <w:i/>
              </w:rPr>
              <w:t>in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8</w:t>
            </w:r>
            <w:r w:rsidRPr="00652318">
              <w:rPr>
                <w:rFonts w:ascii="Candara" w:hAnsi="Candara" w:cs="Calibri"/>
              </w:rPr>
              <w:t>, udžbenik, stranice 44-49.</w:t>
            </w:r>
          </w:p>
          <w:p w14:paraId="42DCC11B" w14:textId="72516ED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652318">
              <w:rPr>
                <w:rFonts w:ascii="Candara" w:hAnsi="Candara" w:cs="Calibri"/>
                <w:i/>
              </w:rPr>
              <w:t>Dip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 w:cs="Calibri"/>
                <w:i/>
              </w:rPr>
              <w:t>in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8</w:t>
            </w:r>
            <w:r w:rsidRPr="00652318">
              <w:rPr>
                <w:rFonts w:ascii="Candara" w:hAnsi="Candara" w:cs="Calibri"/>
              </w:rPr>
              <w:t>, radna bilježnica, stranice 50-57.</w:t>
            </w:r>
          </w:p>
        </w:tc>
      </w:tr>
      <w:tr w:rsidR="00CF280F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E548569"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11A82119" w:rsidR="00CF280F" w:rsidRPr="00652318" w:rsidRDefault="00CF280F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7A0A67FD" wp14:editId="7C443FAE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614BF044" wp14:editId="394D5CDC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1F9518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4B8A7C4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B08E53E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0F4F499A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FC756C2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D584B0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4F445E95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786A" w14:textId="77777777" w:rsidR="006D575A" w:rsidRDefault="004953F4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jezične kartice s aktivnostima iz zadatka 1a u udžbeniku str. 45. Učenici čitaju i prevode te opisuju s par rečenica.</w:t>
            </w:r>
          </w:p>
          <w:p w14:paraId="17549447" w14:textId="4A7B0F55" w:rsidR="004953F4" w:rsidRPr="00652318" w:rsidRDefault="004953F4" w:rsidP="004953F4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vaki učenik za sebe može razvrstati u dvije skupine I LIKE / I DON'T LIKE …a mogu dodati i svoje po želji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5CCF" w14:textId="77777777" w:rsidR="006F5719" w:rsidRDefault="004953F4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išu rečenice o sebi iz zadatka 1b u udžbeniku na str. 45.</w:t>
            </w:r>
          </w:p>
          <w:p w14:paraId="51F3C9C5" w14:textId="77777777" w:rsidR="004953F4" w:rsidRDefault="004953F4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svoje rečenice.</w:t>
            </w:r>
          </w:p>
          <w:p w14:paraId="3CE97B9C" w14:textId="77777777" w:rsidR="004953F4" w:rsidRDefault="004953F4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aže da je neke aktivnosti već radila za vikend a učenici trebaju saznati o čemu je riječ postavljajući pitanja s „</w:t>
            </w:r>
            <w:proofErr w:type="spellStart"/>
            <w:r w:rsidRPr="004953F4">
              <w:rPr>
                <w:rFonts w:ascii="Candara" w:hAnsi="Candara"/>
                <w:i/>
              </w:rPr>
              <w:t>Have</w:t>
            </w:r>
            <w:proofErr w:type="spellEnd"/>
            <w:r w:rsidRPr="004953F4">
              <w:rPr>
                <w:rFonts w:ascii="Candara" w:hAnsi="Candara"/>
                <w:i/>
              </w:rPr>
              <w:t xml:space="preserve"> </w:t>
            </w:r>
            <w:proofErr w:type="spellStart"/>
            <w:r w:rsidRPr="004953F4">
              <w:rPr>
                <w:rFonts w:ascii="Candara" w:hAnsi="Candara"/>
                <w:i/>
              </w:rPr>
              <w:t>you</w:t>
            </w:r>
            <w:proofErr w:type="spellEnd"/>
            <w:r w:rsidRPr="004953F4">
              <w:rPr>
                <w:rFonts w:ascii="Candara" w:hAnsi="Candara"/>
                <w:i/>
              </w:rPr>
              <w:t>…?</w:t>
            </w:r>
            <w:r>
              <w:rPr>
                <w:rFonts w:ascii="Candara" w:hAnsi="Candara"/>
              </w:rPr>
              <w:t>“</w:t>
            </w:r>
          </w:p>
          <w:p w14:paraId="0A4506AA" w14:textId="77777777" w:rsidR="004953F4" w:rsidRDefault="004953F4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išu u bilježnice rečenice iz zadatka 2a i 2b.</w:t>
            </w:r>
          </w:p>
          <w:p w14:paraId="4BF712DC" w14:textId="6D25D1A0" w:rsidR="004953F4" w:rsidRPr="00652318" w:rsidRDefault="004953F4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 LANGUAGE FOCUS kroz koji učenici ponove pravila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fec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3B6D7340" w:rsidR="006D575A" w:rsidRPr="00C03512" w:rsidRDefault="00807496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 2 str. 54 i  zadatak 4 str. 56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0E449A0A" w:rsidR="006D575A" w:rsidRPr="006D575A" w:rsidRDefault="00807496" w:rsidP="00807496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07496">
              <w:rPr>
                <w:rFonts w:ascii="Candara" w:hAnsi="Candara"/>
              </w:rPr>
              <w:t xml:space="preserve">Radna bilježnica zadatak </w:t>
            </w:r>
            <w:r>
              <w:rPr>
                <w:rFonts w:ascii="Candara" w:hAnsi="Candara"/>
              </w:rPr>
              <w:t>1</w:t>
            </w:r>
            <w:r w:rsidRPr="00807496">
              <w:rPr>
                <w:rFonts w:ascii="Candara" w:hAnsi="Candara"/>
              </w:rPr>
              <w:t xml:space="preserve"> str. 5</w:t>
            </w:r>
            <w:r>
              <w:rPr>
                <w:rFonts w:ascii="Candara" w:hAnsi="Candara"/>
              </w:rPr>
              <w:t>3</w:t>
            </w:r>
            <w:r w:rsidRPr="00807496">
              <w:rPr>
                <w:rFonts w:ascii="Candara" w:hAnsi="Candara"/>
              </w:rPr>
              <w:t xml:space="preserve"> i  zadatak </w:t>
            </w:r>
            <w:r>
              <w:rPr>
                <w:rFonts w:ascii="Candara" w:hAnsi="Candara"/>
              </w:rPr>
              <w:t>3</w:t>
            </w:r>
            <w:r w:rsidRPr="00807496">
              <w:rPr>
                <w:rFonts w:ascii="Candara" w:hAnsi="Candara"/>
              </w:rPr>
              <w:t xml:space="preserve"> str. 5</w:t>
            </w:r>
            <w:r>
              <w:rPr>
                <w:rFonts w:ascii="Candara" w:hAnsi="Candara"/>
              </w:rPr>
              <w:t>5</w:t>
            </w:r>
            <w:r w:rsidRPr="00807496">
              <w:rPr>
                <w:rFonts w:ascii="Candara" w:hAnsi="Candara"/>
              </w:rPr>
              <w:t>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5B1ABE0D" w:rsidR="00A03800" w:rsidRDefault="00807496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WHAT MAKES YOU HAPPY?</w:t>
            </w:r>
          </w:p>
          <w:p w14:paraId="2BF9EDD6" w14:textId="77777777" w:rsidR="00807496" w:rsidRPr="009D1019" w:rsidRDefault="00807496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8B45D2D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A678275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812C1" w14:textId="41C911A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B7B5DF" w14:textId="03B3110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9FFEE7" w14:textId="345279F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1DD2DE" w14:textId="717029C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700391E" w14:textId="1729654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5AAD449D" w:rsidR="00843DF9" w:rsidRPr="006D575A" w:rsidRDefault="00843DF9" w:rsidP="00FD665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D6655">
              <w:rPr>
                <w:rFonts w:ascii="Candara" w:hAnsi="Candara"/>
                <w:b/>
              </w:rPr>
              <w:t>2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5EA8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539E6410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655449AF" w:rsidR="00A45EA8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A45EA8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08914563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7E1BC23D" w:rsidR="00A45EA8" w:rsidRPr="006D575A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5 ACHIEVEMENTS</w:t>
            </w:r>
          </w:p>
        </w:tc>
      </w:tr>
      <w:tr w:rsidR="00A45EA8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7AD0EF8C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F8BD" w14:textId="77777777" w:rsidR="00A45EA8" w:rsidRPr="006D575A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7EAC2AF2" w14:textId="77777777" w:rsidR="00A45EA8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2DF88046" w14:textId="77777777" w:rsidR="00A45EA8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315DD71F" w:rsidR="00A45EA8" w:rsidRPr="006D575A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45EA8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795EAF44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023D" w14:textId="77777777" w:rsidR="00A45EA8" w:rsidRDefault="00A45EA8" w:rsidP="00A45EA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2EB5AFD5" w14:textId="77777777" w:rsidR="00A45EA8" w:rsidRDefault="00A45EA8" w:rsidP="00A45EA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0B2757C6" w:rsidR="00A45EA8" w:rsidRPr="009B4F2B" w:rsidRDefault="00A45EA8" w:rsidP="00A45EA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A45EA8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77FBAD7F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B026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FD6655">
              <w:rPr>
                <w:rFonts w:ascii="Candara" w:hAnsi="Candara"/>
                <w:szCs w:val="20"/>
              </w:rPr>
              <w:t xml:space="preserve">azgovarati o slobodnom vremenu </w:t>
            </w:r>
          </w:p>
          <w:p w14:paraId="7F85792B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Stvarati dogovore</w:t>
            </w:r>
          </w:p>
          <w:p w14:paraId="3E865EE2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Davati/prihvaćati/odbijati prijedloge </w:t>
            </w:r>
          </w:p>
          <w:p w14:paraId="43F2CC1C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Ponoviti/ vježbati prezent perfekt (</w:t>
            </w:r>
            <w:proofErr w:type="spellStart"/>
            <w:r w:rsidRPr="00FD6655">
              <w:rPr>
                <w:rFonts w:ascii="Candara" w:hAnsi="Candara"/>
                <w:szCs w:val="20"/>
              </w:rPr>
              <w:t>simple</w:t>
            </w:r>
            <w:proofErr w:type="spellEnd"/>
            <w:r w:rsidRPr="00FD6655">
              <w:rPr>
                <w:rFonts w:ascii="Candara" w:hAnsi="Candara"/>
                <w:szCs w:val="20"/>
              </w:rPr>
              <w:t xml:space="preserve">)  (iskustva/ postignuća /nedavne aktivnosti) </w:t>
            </w:r>
          </w:p>
          <w:p w14:paraId="548D1700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Čitati/govoriti o filmovima/filmskim zvijezdama </w:t>
            </w:r>
          </w:p>
          <w:p w14:paraId="43B84A1E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Sažeti filmove </w:t>
            </w:r>
          </w:p>
          <w:p w14:paraId="1000490D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biografije </w:t>
            </w:r>
          </w:p>
          <w:p w14:paraId="75FF3DA1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filmske kritike </w:t>
            </w:r>
          </w:p>
          <w:p w14:paraId="2A2A129F" w14:textId="5BEC3562" w:rsidR="00A45EA8" w:rsidRPr="006D575A" w:rsidRDefault="00A45EA8" w:rsidP="00A45EA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FD6655">
              <w:rPr>
                <w:rFonts w:ascii="Candara" w:hAnsi="Candara"/>
                <w:szCs w:val="20"/>
              </w:rPr>
              <w:t>Slušati činjenice / govoriti o Australiji i Novom Zelandu</w:t>
            </w:r>
          </w:p>
        </w:tc>
      </w:tr>
      <w:tr w:rsidR="00A45EA8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2846FD7B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EB234" w14:textId="77777777" w:rsidR="00A45EA8" w:rsidRPr="00FD6655" w:rsidRDefault="00A45EA8" w:rsidP="00A45EA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Vokabular: </w:t>
            </w:r>
            <w:proofErr w:type="spellStart"/>
            <w:r w:rsidRPr="00FD6655">
              <w:rPr>
                <w:rFonts w:ascii="Candara" w:hAnsi="Candara"/>
              </w:rPr>
              <w:t>Vocabulary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free time </w:t>
            </w:r>
            <w:proofErr w:type="spellStart"/>
            <w:r w:rsidRPr="00FD6655">
              <w:rPr>
                <w:rFonts w:ascii="Candara" w:hAnsi="Candara"/>
              </w:rPr>
              <w:t>activiti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film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film </w:t>
            </w:r>
            <w:proofErr w:type="spellStart"/>
            <w:r w:rsidRPr="00FD6655">
              <w:rPr>
                <w:rFonts w:ascii="Candara" w:hAnsi="Candara"/>
              </w:rPr>
              <w:t>stars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hrase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countries</w:t>
            </w:r>
            <w:proofErr w:type="spellEnd"/>
            <w:r w:rsidRPr="00FD6655">
              <w:rPr>
                <w:rFonts w:ascii="Candara" w:hAnsi="Candara"/>
              </w:rPr>
              <w:t>:</w:t>
            </w:r>
          </w:p>
          <w:p w14:paraId="60475639" w14:textId="77777777" w:rsidR="00A45EA8" w:rsidRPr="00FD6655" w:rsidRDefault="00A45EA8" w:rsidP="00A45EA8">
            <w:pPr>
              <w:spacing w:after="0" w:line="240" w:lineRule="auto"/>
              <w:ind w:left="360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Australia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New </w:t>
            </w:r>
            <w:proofErr w:type="spellStart"/>
            <w:r w:rsidRPr="00FD6655">
              <w:rPr>
                <w:rFonts w:ascii="Candara" w:hAnsi="Candara"/>
              </w:rPr>
              <w:t>Zealand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Link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: </w:t>
            </w:r>
            <w:proofErr w:type="spellStart"/>
            <w:r w:rsidRPr="00FD6655">
              <w:rPr>
                <w:rFonts w:ascii="Candara" w:hAnsi="Candara"/>
              </w:rPr>
              <w:t>although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so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because</w:t>
            </w:r>
            <w:proofErr w:type="spellEnd"/>
          </w:p>
          <w:p w14:paraId="35AE1B42" w14:textId="2BC3A0AD" w:rsidR="00A45EA8" w:rsidRPr="002D175E" w:rsidRDefault="00A45EA8" w:rsidP="00A45EA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D6655"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fec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</w:t>
            </w:r>
            <w:r w:rsidRPr="00FD6655">
              <w:rPr>
                <w:rFonts w:ascii="Candara" w:hAnsi="Candara"/>
              </w:rPr>
              <w:t>xperienc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chievement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lready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just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yet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resent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imple</w:t>
            </w:r>
            <w:proofErr w:type="spellEnd"/>
            <w:r w:rsidRPr="00FD6655">
              <w:rPr>
                <w:rFonts w:ascii="Candara" w:hAnsi="Candara"/>
              </w:rPr>
              <w:t xml:space="preserve"> for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a </w:t>
            </w:r>
            <w:proofErr w:type="spellStart"/>
            <w:r w:rsidRPr="00FD6655">
              <w:rPr>
                <w:rFonts w:ascii="Candara" w:hAnsi="Candara"/>
              </w:rPr>
              <w:t>person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ummarising</w:t>
            </w:r>
            <w:proofErr w:type="spellEnd"/>
            <w:r w:rsidRPr="00FD6655">
              <w:rPr>
                <w:rFonts w:ascii="Candara" w:hAnsi="Candara"/>
              </w:rPr>
              <w:t xml:space="preserve"> a film plot, </w:t>
            </w:r>
            <w:proofErr w:type="spellStart"/>
            <w:r w:rsidRPr="00FD6655">
              <w:rPr>
                <w:rFonts w:ascii="Candara" w:hAnsi="Candara"/>
              </w:rPr>
              <w:t>Superlatives</w:t>
            </w:r>
            <w:proofErr w:type="spellEnd"/>
            <w:r w:rsidRPr="00FD6655">
              <w:rPr>
                <w:rFonts w:ascii="Candara" w:hAnsi="Candara"/>
              </w:rPr>
              <w:t xml:space="preserve"> (</w:t>
            </w:r>
            <w:proofErr w:type="spellStart"/>
            <w:r w:rsidRPr="00FD6655">
              <w:rPr>
                <w:rFonts w:ascii="Candara" w:hAnsi="Candara"/>
              </w:rPr>
              <w:t>revision</w:t>
            </w:r>
            <w:proofErr w:type="spellEnd"/>
            <w:r w:rsidRPr="00FD6655">
              <w:rPr>
                <w:rFonts w:ascii="Candara" w:hAnsi="Candara"/>
              </w:rPr>
              <w:t>).</w:t>
            </w:r>
          </w:p>
        </w:tc>
      </w:tr>
      <w:tr w:rsidR="00A45EA8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5F043187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4EC6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frontalni</w:t>
            </w:r>
          </w:p>
          <w:p w14:paraId="0203B7F5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individualni</w:t>
            </w:r>
          </w:p>
          <w:p w14:paraId="63B4E40E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u paru</w:t>
            </w:r>
          </w:p>
          <w:p w14:paraId="5EBF8C58" w14:textId="2D9DD3D1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 xml:space="preserve">u skupini </w:t>
            </w:r>
          </w:p>
        </w:tc>
      </w:tr>
      <w:tr w:rsidR="00A45EA8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49275372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F2E7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652318">
              <w:rPr>
                <w:rFonts w:ascii="Candara" w:hAnsi="Candara" w:cs="Calibri"/>
                <w:i/>
              </w:rPr>
              <w:t>Dip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 w:cs="Calibri"/>
                <w:i/>
              </w:rPr>
              <w:t>in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8</w:t>
            </w:r>
            <w:r w:rsidRPr="00652318">
              <w:rPr>
                <w:rFonts w:ascii="Candara" w:hAnsi="Candara" w:cs="Calibri"/>
              </w:rPr>
              <w:t>, udžbenik, stranice 44-49.</w:t>
            </w:r>
          </w:p>
          <w:p w14:paraId="6E6CC017" w14:textId="7030649A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652318">
              <w:rPr>
                <w:rFonts w:ascii="Candara" w:hAnsi="Candara" w:cs="Calibri"/>
                <w:i/>
              </w:rPr>
              <w:t>Dip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 w:cs="Calibri"/>
                <w:i/>
              </w:rPr>
              <w:t>in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8</w:t>
            </w:r>
            <w:r w:rsidRPr="00652318">
              <w:rPr>
                <w:rFonts w:ascii="Candara" w:hAnsi="Candara" w:cs="Calibri"/>
              </w:rPr>
              <w:t>, radna bilježnica, stranice 50-57.</w:t>
            </w:r>
          </w:p>
        </w:tc>
      </w:tr>
      <w:tr w:rsidR="009C0017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42BB1A99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30CE97CA" w:rsidR="009C0017" w:rsidRPr="00652318" w:rsidRDefault="009C0017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00A1FF52" wp14:editId="61CCA595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02F93933" wp14:editId="2E13FFF8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E3005B9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358592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F6224C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329FC27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CBB227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224D3FD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69E57EAE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4E16" w14:textId="77777777" w:rsidR="00843DF9" w:rsidRDefault="00807496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domaću zadaću.</w:t>
            </w:r>
          </w:p>
          <w:p w14:paraId="200324DD" w14:textId="65F6D0FA" w:rsidR="00807496" w:rsidRDefault="00807496" w:rsidP="007A13B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nudi učenicima rečenice od kojih trebaju složiti</w:t>
            </w:r>
            <w:r w:rsidR="007A13BF">
              <w:rPr>
                <w:rFonts w:ascii="Candara" w:hAnsi="Candara"/>
              </w:rPr>
              <w:t xml:space="preserve"> pitanja i ispitati jedni druge, npr.: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Have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you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taken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a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book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back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to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the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library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?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Have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you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done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a </w:t>
            </w:r>
            <w:proofErr w:type="spellStart"/>
            <w:r w:rsidR="007A13BF" w:rsidRPr="007A13BF">
              <w:rPr>
                <w:rFonts w:ascii="Candara" w:hAnsi="Candara"/>
                <w:i/>
              </w:rPr>
              <w:t>maths</w:t>
            </w:r>
            <w:proofErr w:type="spellEnd"/>
            <w:r w:rsidR="007A13BF" w:rsidRPr="007A13BF">
              <w:rPr>
                <w:rFonts w:ascii="Candara" w:hAnsi="Candara"/>
                <w:i/>
              </w:rPr>
              <w:t xml:space="preserve"> test?</w:t>
            </w:r>
            <w:r w:rsidR="007A13BF" w:rsidRPr="007A13BF">
              <w:rPr>
                <w:rFonts w:ascii="Candara" w:hAnsi="Candara"/>
              </w:rPr>
              <w:t xml:space="preserve"> </w:t>
            </w:r>
            <w:r w:rsidR="007A13BF">
              <w:rPr>
                <w:rFonts w:ascii="Candara" w:hAnsi="Candara"/>
              </w:rPr>
              <w:t>i sl.</w:t>
            </w:r>
          </w:p>
          <w:p w14:paraId="6AAC176A" w14:textId="342D9A5C" w:rsidR="007A13BF" w:rsidRPr="007A13BF" w:rsidRDefault="007A13BF" w:rsidP="007A13B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ispričaju što su saznali jedni o drugima.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F2DB" w14:textId="77777777" w:rsidR="00843DF9" w:rsidRDefault="007A13BF" w:rsidP="007A13B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 AUSTRALIA, a učenici govore riječi i izraze koji ih asociraju na Australiju. Nakon toga isto ponovi s NEW ZEALAND.</w:t>
            </w:r>
          </w:p>
          <w:p w14:paraId="75BAD200" w14:textId="77777777" w:rsidR="00EA6371" w:rsidRDefault="007A13BF" w:rsidP="007A13B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uvodnih riječi učenici riješe kviz o Australiji i Novom Zelandu kako</w:t>
            </w:r>
            <w:r w:rsidR="00EA6371">
              <w:rPr>
                <w:rFonts w:ascii="Candara" w:hAnsi="Candara"/>
              </w:rPr>
              <w:t xml:space="preserve"> bi provjerili svoje predznanje (udžbenik str. 46).</w:t>
            </w:r>
          </w:p>
          <w:p w14:paraId="12064E9C" w14:textId="77777777" w:rsidR="00EA6371" w:rsidRDefault="00EA6371" w:rsidP="007A13B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lušaju intervju s djevojčicom </w:t>
            </w:r>
            <w:proofErr w:type="spellStart"/>
            <w:r>
              <w:rPr>
                <w:rFonts w:ascii="Candara" w:hAnsi="Candara"/>
              </w:rPr>
              <w:t>Debbie</w:t>
            </w:r>
            <w:proofErr w:type="spellEnd"/>
            <w:r>
              <w:rPr>
                <w:rFonts w:ascii="Candara" w:hAnsi="Candara"/>
              </w:rPr>
              <w:t xml:space="preserve">, koja je osvojila nagradu za prvo mjesto na natjecanju iz geografije – putovanje u Australiju i Novi Zeland. </w:t>
            </w:r>
          </w:p>
          <w:p w14:paraId="56CBA370" w14:textId="77777777" w:rsidR="007A13BF" w:rsidRDefault="00EA6371" w:rsidP="007A13B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ije drugog slušanja pročitaju zadatak 3 gdje moraju dovršiti rečenice informacijama iz razgovora. </w:t>
            </w:r>
            <w:r w:rsidR="007A13BF">
              <w:rPr>
                <w:rFonts w:ascii="Candara" w:hAnsi="Candara"/>
              </w:rPr>
              <w:t xml:space="preserve"> </w:t>
            </w:r>
          </w:p>
          <w:p w14:paraId="144F9C6E" w14:textId="77777777" w:rsidR="00EA6371" w:rsidRDefault="00EA6371" w:rsidP="007A13BF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vjere napisano trećim slušanjem i čitaju točne rečenice.</w:t>
            </w:r>
          </w:p>
          <w:p w14:paraId="31A8EB75" w14:textId="1D995B96" w:rsidR="00EA6371" w:rsidRPr="00652318" w:rsidRDefault="00351D08" w:rsidP="00351D0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pita zašto misle da se tekst zove TWO WEEKS IN PARADISE. Objasne svoje odgovore, a on/a ih potakne da pročitaju DID YOU KNOW? i prepričaju što su saznali.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E08F" w14:textId="13340390" w:rsidR="00351D08" w:rsidRPr="00351D08" w:rsidRDefault="00351D08" w:rsidP="00351D0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36"/>
              <w:rPr>
                <w:rFonts w:ascii="Candara" w:hAnsi="Candara" w:cs="Myriad Pro SemiCond"/>
                <w:bCs/>
                <w:color w:val="000000"/>
              </w:rPr>
            </w:pPr>
            <w:r w:rsidRPr="00351D08">
              <w:rPr>
                <w:rFonts w:ascii="Candara" w:hAnsi="Candara" w:cs="Myriad Pro SemiCond"/>
                <w:bCs/>
                <w:color w:val="000000"/>
              </w:rPr>
              <w:t>Učitelj/</w:t>
            </w:r>
            <w:proofErr w:type="spellStart"/>
            <w:r w:rsidRPr="00351D08">
              <w:rPr>
                <w:rFonts w:ascii="Candara" w:hAnsi="Candara" w:cs="Myriad Pro SemiCond"/>
                <w:bCs/>
                <w:color w:val="000000"/>
              </w:rPr>
              <w:t>ica</w:t>
            </w:r>
            <w:proofErr w:type="spellEnd"/>
            <w:r w:rsidRPr="00351D08">
              <w:rPr>
                <w:rFonts w:ascii="Candara" w:hAnsi="Candara" w:cs="Myriad Pro SemiCond"/>
                <w:bCs/>
                <w:color w:val="000000"/>
              </w:rPr>
              <w:t xml:space="preserve"> pripremi *Extra </w:t>
            </w:r>
            <w:proofErr w:type="spellStart"/>
            <w:r w:rsidRPr="00351D08">
              <w:rPr>
                <w:rFonts w:ascii="Candara" w:hAnsi="Candara" w:cs="Myriad Pro SemiCond"/>
                <w:bCs/>
                <w:color w:val="000000"/>
              </w:rPr>
              <w:t>activity</w:t>
            </w:r>
            <w:proofErr w:type="spellEnd"/>
            <w:r w:rsidRPr="00351D08">
              <w:rPr>
                <w:rFonts w:ascii="Candara" w:hAnsi="Candara" w:cs="Myriad Pro SemiCond"/>
                <w:bCs/>
                <w:color w:val="000000"/>
              </w:rPr>
              <w:t xml:space="preserve">: </w:t>
            </w:r>
            <w:proofErr w:type="spellStart"/>
            <w:r w:rsidRPr="00351D08">
              <w:rPr>
                <w:rFonts w:ascii="Candara" w:hAnsi="Candara" w:cs="Myriad Pro SemiCond"/>
                <w:bCs/>
                <w:color w:val="000000"/>
              </w:rPr>
              <w:t>Worksheeet</w:t>
            </w:r>
            <w:proofErr w:type="spellEnd"/>
            <w:r w:rsidRPr="00351D08">
              <w:rPr>
                <w:rFonts w:ascii="Candara" w:hAnsi="Candara" w:cs="Myriad Pro SemiCond"/>
                <w:bCs/>
                <w:color w:val="000000"/>
              </w:rPr>
              <w:t xml:space="preserve">: Australia </w:t>
            </w:r>
            <w:proofErr w:type="spellStart"/>
            <w:r w:rsidRPr="00351D08">
              <w:rPr>
                <w:rFonts w:ascii="Candara" w:hAnsi="Candara" w:cs="Myriad Pro SemiCond"/>
                <w:bCs/>
                <w:color w:val="000000"/>
              </w:rPr>
              <w:t>and</w:t>
            </w:r>
            <w:proofErr w:type="spellEnd"/>
            <w:r w:rsidRPr="00351D08">
              <w:rPr>
                <w:rFonts w:ascii="Candara" w:hAnsi="Candara" w:cs="Myriad Pro SemiCond"/>
                <w:bCs/>
                <w:color w:val="000000"/>
              </w:rPr>
              <w:t xml:space="preserve"> New </w:t>
            </w:r>
            <w:proofErr w:type="spellStart"/>
            <w:r w:rsidRPr="00351D08">
              <w:rPr>
                <w:rFonts w:ascii="Candara" w:hAnsi="Candara" w:cs="Myriad Pro SemiCond"/>
                <w:bCs/>
                <w:color w:val="000000"/>
              </w:rPr>
              <w:t>Zealand</w:t>
            </w:r>
            <w:proofErr w:type="spellEnd"/>
            <w:r w:rsidRPr="00351D08">
              <w:rPr>
                <w:rFonts w:ascii="Candara" w:hAnsi="Candara" w:cs="Myriad Pro SemiCond"/>
                <w:bCs/>
                <w:color w:val="000000"/>
              </w:rPr>
              <w:t xml:space="preserve">, učenici trebaju spojiti točne polovice rečenica.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686"/>
            </w:tblGrid>
            <w:tr w:rsidR="00351D08" w14:paraId="70B5E65B" w14:textId="77777777" w:rsidTr="00351D08">
              <w:trPr>
                <w:trHeight w:val="3193"/>
              </w:trPr>
              <w:tc>
                <w:tcPr>
                  <w:tcW w:w="339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87"/>
                  </w:tblGrid>
                  <w:tr w:rsidR="00351D08" w:rsidRPr="00075AA6" w14:paraId="6C60DB37" w14:textId="77777777" w:rsidTr="00351D08">
                    <w:trPr>
                      <w:trHeight w:val="2720"/>
                    </w:trPr>
                    <w:tc>
                      <w:tcPr>
                        <w:tcW w:w="3087" w:type="dxa"/>
                      </w:tcPr>
                      <w:p w14:paraId="5194A637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Gill Sans Extra" w:hAnsi="Gill Sans Extra" w:cs="Gill Sans Extra"/>
                            <w:b/>
                            <w:bCs/>
                            <w:color w:val="000000"/>
                            <w:sz w:val="16"/>
                            <w:szCs w:val="23"/>
                          </w:rPr>
                          <w:t xml:space="preserve"> </w:t>
                        </w: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 Canberr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4EB964C5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2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largest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it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n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ustrali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.. </w:t>
                        </w:r>
                      </w:p>
                      <w:p w14:paraId="395BBCC6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3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econ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largest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it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n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ustrali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0F65BE4A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4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Go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to Sydney to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e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amou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4D41E5DD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5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yer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Rock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acre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place for ... </w:t>
                        </w:r>
                      </w:p>
                      <w:p w14:paraId="741C25F9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6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borigine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re ... </w:t>
                        </w:r>
                      </w:p>
                      <w:p w14:paraId="76E9C7BA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7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irst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ettler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er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01A01798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8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Great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Barrier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Ree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mad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75B5E0C8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9 New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Zealander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l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mselve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5D7D4C32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0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Kiw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nnot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2AE102FE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1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pita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it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New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Zealan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153C822C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2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ll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Black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nam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4D5A98CB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3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you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go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to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Rotorua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,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you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27A4702D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4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Kaikoura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amou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for ... </w:t>
                        </w:r>
                      </w:p>
                      <w:p w14:paraId="6A702C50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5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uatara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 ... </w:t>
                        </w:r>
                      </w:p>
                    </w:tc>
                  </w:tr>
                </w:tbl>
                <w:p w14:paraId="5AC6CB3C" w14:textId="77777777" w:rsidR="00351D08" w:rsidRPr="00075AA6" w:rsidRDefault="00351D08" w:rsidP="00351D08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16"/>
                      <w:szCs w:val="32"/>
                    </w:rPr>
                  </w:pPr>
                </w:p>
              </w:tc>
              <w:tc>
                <w:tcPr>
                  <w:tcW w:w="368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5"/>
                  </w:tblGrid>
                  <w:tr w:rsidR="00351D08" w:rsidRPr="00075AA6" w14:paraId="2F54787E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176F9930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pita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it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ustralia. </w:t>
                        </w:r>
                      </w:p>
                    </w:tc>
                  </w:tr>
                  <w:tr w:rsidR="00351D08" w:rsidRPr="00075AA6" w14:paraId="35862BAE" w14:textId="77777777" w:rsidTr="00351D08">
                    <w:trPr>
                      <w:trHeight w:val="164"/>
                    </w:trPr>
                    <w:tc>
                      <w:tcPr>
                        <w:tcW w:w="3405" w:type="dxa"/>
                      </w:tcPr>
                      <w:p w14:paraId="569F3A23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Sydney. </w:t>
                        </w:r>
                      </w:p>
                    </w:tc>
                  </w:tr>
                  <w:tr w:rsidR="00351D08" w:rsidRPr="00075AA6" w14:paraId="65A900B9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77467951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Melbourne. </w:t>
                        </w:r>
                      </w:p>
                    </w:tc>
                  </w:tr>
                  <w:tr w:rsidR="00351D08" w:rsidRPr="00075AA6" w14:paraId="1A28CD2A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1F8DB36B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Oper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Hous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627DD26E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2A538E10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borigine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3622CEB3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0FFE9EE7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nativ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population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ustralia. </w:t>
                        </w:r>
                      </w:p>
                    </w:tc>
                  </w:tr>
                  <w:tr w:rsidR="00351D08" w:rsidRPr="00075AA6" w14:paraId="3D61C02C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70606724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onvict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6EFB4EE9" w14:textId="77777777" w:rsidTr="00351D08">
                    <w:trPr>
                      <w:trHeight w:val="164"/>
                    </w:trPr>
                    <w:tc>
                      <w:tcPr>
                        <w:tcW w:w="3405" w:type="dxa"/>
                      </w:tcPr>
                      <w:p w14:paraId="6A1627A2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ora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73E77138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3A0F316A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Kiw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48DBE7F6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10EF56A6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l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41EF5A8B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375E910C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Wellington. </w:t>
                        </w:r>
                      </w:p>
                    </w:tc>
                  </w:tr>
                  <w:tr w:rsidR="00351D08" w:rsidRPr="00075AA6" w14:paraId="142B1034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16715087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most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amou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rugb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eam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n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New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Zealan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351D08" w:rsidRPr="00075AA6" w14:paraId="10A33280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53196777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you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il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e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geyser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0B3C275E" w14:textId="77777777" w:rsidTr="00351D08">
                    <w:trPr>
                      <w:trHeight w:val="164"/>
                    </w:trPr>
                    <w:tc>
                      <w:tcPr>
                        <w:tcW w:w="3405" w:type="dxa"/>
                      </w:tcPr>
                      <w:p w14:paraId="5FD50C0D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hale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n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dolphin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410C17B0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1DBEF00E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lizar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ith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ir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ey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on top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t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hea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</w:tbl>
                <w:p w14:paraId="07F5832C" w14:textId="77777777" w:rsidR="00351D08" w:rsidRPr="00075AA6" w:rsidRDefault="00351D08" w:rsidP="00351D08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16"/>
                      <w:szCs w:val="32"/>
                    </w:rPr>
                  </w:pPr>
                </w:p>
              </w:tc>
            </w:tr>
          </w:tbl>
          <w:p w14:paraId="34D22441" w14:textId="2CE6E47A" w:rsidR="00843DF9" w:rsidRPr="006D575A" w:rsidRDefault="00351D08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vi zajedno pročitaju točne rečenice.</w:t>
            </w:r>
          </w:p>
        </w:tc>
      </w:tr>
      <w:tr w:rsidR="00843DF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8DEB" w14:textId="77777777" w:rsidR="00843DF9" w:rsidRDefault="00B90F4B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 2 str. 54.</w:t>
            </w:r>
          </w:p>
          <w:p w14:paraId="40DBD86A" w14:textId="584D51BA" w:rsidR="00B90F4B" w:rsidRPr="006D575A" w:rsidRDefault="00B90F4B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ipreme PROJECT: TEENS IN ACTION prema naputku u udžbeniku na str. 47.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838FE2B" w14:textId="4B2FE04A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6BC55E5" w14:textId="77FC9DDD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1412671" w14:textId="362D6C98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ABE1EF" w14:textId="712C06A3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079A85" w14:textId="77777777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38977D2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6A984CF" w14:textId="005ABA36" w:rsidR="00CF6EA5" w:rsidRPr="009D1019" w:rsidRDefault="007A13BF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AUSTRALIA &amp; NEW ZEALAND</w:t>
            </w:r>
          </w:p>
          <w:p w14:paraId="5058B6C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686"/>
            </w:tblGrid>
            <w:tr w:rsidR="00351D08" w:rsidRPr="00075AA6" w14:paraId="6DFFAA3D" w14:textId="77777777" w:rsidTr="00351D08">
              <w:trPr>
                <w:trHeight w:val="3193"/>
              </w:trPr>
              <w:tc>
                <w:tcPr>
                  <w:tcW w:w="339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87"/>
                  </w:tblGrid>
                  <w:tr w:rsidR="00351D08" w:rsidRPr="00075AA6" w14:paraId="5863FC0E" w14:textId="77777777" w:rsidTr="00351D08">
                    <w:trPr>
                      <w:trHeight w:val="2720"/>
                    </w:trPr>
                    <w:tc>
                      <w:tcPr>
                        <w:tcW w:w="3087" w:type="dxa"/>
                      </w:tcPr>
                      <w:p w14:paraId="512E802C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 Canberr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7FF801B4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2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largest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it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n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ustrali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.. </w:t>
                        </w:r>
                      </w:p>
                      <w:p w14:paraId="686661E8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3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econ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largest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it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n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ustrali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3AC6E383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4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Go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to Sydney to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e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amou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7B12F772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5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yer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Rock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acre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place for ... </w:t>
                        </w:r>
                      </w:p>
                      <w:p w14:paraId="21ABCEF8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6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borigine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re ... </w:t>
                        </w:r>
                      </w:p>
                      <w:p w14:paraId="572FD1FD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7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irst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ettler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er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6097C534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8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Great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Barrier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Ree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mad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3975441E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9 New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Zealander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l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mselve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62C2FFC6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0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Kiw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nnot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6DDB36B4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1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pita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it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New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Zealan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0DCE8730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2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ll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Black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nam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4724F036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3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you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go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to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Rotorua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,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you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... </w:t>
                        </w:r>
                      </w:p>
                      <w:p w14:paraId="6F203529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4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Kaikoura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amou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for ... </w:t>
                        </w:r>
                      </w:p>
                      <w:p w14:paraId="41A4552A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15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uatara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 ... </w:t>
                        </w:r>
                      </w:p>
                    </w:tc>
                  </w:tr>
                </w:tbl>
                <w:p w14:paraId="0EC99016" w14:textId="77777777" w:rsidR="00351D08" w:rsidRPr="00075AA6" w:rsidRDefault="00351D08" w:rsidP="00351D08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16"/>
                      <w:szCs w:val="32"/>
                    </w:rPr>
                  </w:pPr>
                </w:p>
              </w:tc>
              <w:tc>
                <w:tcPr>
                  <w:tcW w:w="368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5"/>
                  </w:tblGrid>
                  <w:tr w:rsidR="00351D08" w:rsidRPr="00075AA6" w14:paraId="2D8DE6EB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65A95E27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apita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it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ustralia. </w:t>
                        </w:r>
                      </w:p>
                    </w:tc>
                  </w:tr>
                  <w:tr w:rsidR="00351D08" w:rsidRPr="00075AA6" w14:paraId="3EE6F0B0" w14:textId="77777777" w:rsidTr="00351D08">
                    <w:trPr>
                      <w:trHeight w:val="164"/>
                    </w:trPr>
                    <w:tc>
                      <w:tcPr>
                        <w:tcW w:w="3405" w:type="dxa"/>
                      </w:tcPr>
                      <w:p w14:paraId="37E09CAA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Sydney. </w:t>
                        </w:r>
                      </w:p>
                    </w:tc>
                  </w:tr>
                  <w:tr w:rsidR="00351D08" w:rsidRPr="00075AA6" w14:paraId="3B51E0C3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3CAC5BFE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Melbourne. </w:t>
                        </w:r>
                      </w:p>
                    </w:tc>
                  </w:tr>
                  <w:tr w:rsidR="00351D08" w:rsidRPr="00075AA6" w14:paraId="5C5A1F2D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4F28693D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Oper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Hous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0969EF74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086AEF45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borigine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57F4F9E1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4013F042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nativ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population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ustralia. </w:t>
                        </w:r>
                      </w:p>
                    </w:tc>
                  </w:tr>
                  <w:tr w:rsidR="00351D08" w:rsidRPr="00075AA6" w14:paraId="16EE2B5F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6C2307C6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onvict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60C6BF7A" w14:textId="77777777" w:rsidTr="00351D08">
                    <w:trPr>
                      <w:trHeight w:val="164"/>
                    </w:trPr>
                    <w:tc>
                      <w:tcPr>
                        <w:tcW w:w="3405" w:type="dxa"/>
                      </w:tcPr>
                      <w:p w14:paraId="4A02997A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cora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4C328AEE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43AC8336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Kiwi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479EB821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4A089DE8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l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46588C65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2F0AA494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Wellington. </w:t>
                        </w:r>
                      </w:p>
                    </w:tc>
                  </w:tr>
                  <w:tr w:rsidR="00351D08" w:rsidRPr="00075AA6" w14:paraId="2A1730C5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4E0ED53C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most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famou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rugby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eam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n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New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Zealan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351D08" w:rsidRPr="00075AA6" w14:paraId="3C9BED56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56B6C477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you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ill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se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geyser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4AFACB07" w14:textId="77777777" w:rsidTr="00351D08">
                    <w:trPr>
                      <w:trHeight w:val="164"/>
                    </w:trPr>
                    <w:tc>
                      <w:tcPr>
                        <w:tcW w:w="3405" w:type="dxa"/>
                      </w:tcPr>
                      <w:p w14:paraId="44ECC97E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hale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an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dolphin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  <w:tr w:rsidR="00351D08" w:rsidRPr="00075AA6" w14:paraId="7B482FF1" w14:textId="77777777" w:rsidTr="00351D08">
                    <w:trPr>
                      <w:trHeight w:val="163"/>
                    </w:trPr>
                    <w:tc>
                      <w:tcPr>
                        <w:tcW w:w="3405" w:type="dxa"/>
                      </w:tcPr>
                      <w:p w14:paraId="124BA6BC" w14:textId="77777777" w:rsidR="00351D08" w:rsidRPr="00075AA6" w:rsidRDefault="00351D08" w:rsidP="00351D0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</w:pP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lizar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with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a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thir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eye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on top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of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its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>head</w:t>
                        </w:r>
                        <w:proofErr w:type="spellEnd"/>
                        <w:r w:rsidRPr="00075AA6">
                          <w:rPr>
                            <w:rFonts w:ascii="Myriad Pro SemiCond" w:hAnsi="Myriad Pro SemiCond" w:cs="Myriad Pro SemiCond"/>
                            <w:color w:val="000000"/>
                            <w:sz w:val="16"/>
                          </w:rPr>
                          <w:t xml:space="preserve">. </w:t>
                        </w:r>
                      </w:p>
                    </w:tc>
                  </w:tr>
                </w:tbl>
                <w:p w14:paraId="1B6432DB" w14:textId="77777777" w:rsidR="00351D08" w:rsidRPr="00075AA6" w:rsidRDefault="00351D08" w:rsidP="00351D08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16"/>
                      <w:szCs w:val="32"/>
                    </w:rPr>
                  </w:pPr>
                </w:p>
              </w:tc>
            </w:tr>
          </w:tbl>
          <w:p w14:paraId="7669490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5AA50E5A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2475C1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34A43C" w14:textId="6160CD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8885A" w14:textId="6929FC0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AB68EEF" w14:textId="7918A74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AC1A" w14:textId="134A847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C8DE0A" w14:textId="7D45D5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C183" w14:textId="58EAA6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CFECE54" w14:textId="2F245B0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C4288D" w14:textId="5C1B0D2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D5826B" w14:textId="7786BF7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6C5356" w14:textId="222370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954CBE" w14:textId="515D02E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454F0D" w14:textId="0F4BF9A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B41E07" w14:textId="540FCDB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D54595E" w14:textId="657491C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0896D8" w14:textId="0C94FCBA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AB01A66" w14:textId="45E869FC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36D413" w14:textId="0AF21623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47F06B" w14:textId="33DA173D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0BA4D3C" w14:textId="007DB25A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12FE64F" w14:textId="0D67D5D0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3823E63" w14:textId="7BFAD652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0FCF153" w14:textId="633A1702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69185B0" w14:textId="7CBDC418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18C7E7" w14:textId="377658A1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232EAD5" w14:textId="21A1DA21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39E327" w14:textId="3A5697A7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704BAD6" w14:textId="375880A5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4C1B7F" w14:textId="4D1843D5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6EF2DC1" w14:textId="77777777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5813C726" w:rsidR="00843DF9" w:rsidRPr="006D575A" w:rsidRDefault="00843DF9" w:rsidP="00FD665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D6655">
              <w:rPr>
                <w:rFonts w:ascii="Candara" w:hAnsi="Candara"/>
                <w:b/>
              </w:rPr>
              <w:t>29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5EA8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5F329E5B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64F8BC6D" w:rsidR="00A45EA8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A45EA8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7C2A56EB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0D1653F2" w:rsidR="00A45EA8" w:rsidRPr="006D575A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5 ACHIEVEMENTS</w:t>
            </w:r>
          </w:p>
        </w:tc>
      </w:tr>
      <w:tr w:rsidR="00A45EA8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6F74B2F6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7540" w14:textId="77777777" w:rsidR="00A45EA8" w:rsidRPr="006D575A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26FFF53D" w14:textId="77777777" w:rsidR="00A45EA8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446FE898" w14:textId="77777777" w:rsidR="00A45EA8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143AFB58" w:rsidR="00A45EA8" w:rsidRPr="006D575A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45EA8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7E7389F8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E2FB" w14:textId="77777777" w:rsidR="00A45EA8" w:rsidRDefault="00A45EA8" w:rsidP="00A45EA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13B68111" w14:textId="77777777" w:rsidR="00A45EA8" w:rsidRDefault="00A45EA8" w:rsidP="00A45EA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5B822066" w:rsidR="00A45EA8" w:rsidRPr="009B4F2B" w:rsidRDefault="00A45EA8" w:rsidP="00A45EA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A45EA8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6B7E0587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F4A4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FD6655">
              <w:rPr>
                <w:rFonts w:ascii="Candara" w:hAnsi="Candara"/>
                <w:szCs w:val="20"/>
              </w:rPr>
              <w:t xml:space="preserve">azgovarati o slobodnom vremenu </w:t>
            </w:r>
          </w:p>
          <w:p w14:paraId="265BF0AD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Stvarati dogovore</w:t>
            </w:r>
          </w:p>
          <w:p w14:paraId="302CE00F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Davati/prihvaćati/odbijati prijedloge </w:t>
            </w:r>
          </w:p>
          <w:p w14:paraId="449C76AA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Ponoviti/ vježbati prezent perfekt (</w:t>
            </w:r>
            <w:proofErr w:type="spellStart"/>
            <w:r w:rsidRPr="00FD6655">
              <w:rPr>
                <w:rFonts w:ascii="Candara" w:hAnsi="Candara"/>
                <w:szCs w:val="20"/>
              </w:rPr>
              <w:t>simple</w:t>
            </w:r>
            <w:proofErr w:type="spellEnd"/>
            <w:r w:rsidRPr="00FD6655">
              <w:rPr>
                <w:rFonts w:ascii="Candara" w:hAnsi="Candara"/>
                <w:szCs w:val="20"/>
              </w:rPr>
              <w:t xml:space="preserve">)  (iskustva/ postignuća /nedavne aktivnosti) </w:t>
            </w:r>
          </w:p>
          <w:p w14:paraId="41814215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Čitati/govoriti o filmovima/filmskim zvijezdama </w:t>
            </w:r>
          </w:p>
          <w:p w14:paraId="16D0EFCE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Sažeti filmove </w:t>
            </w:r>
          </w:p>
          <w:p w14:paraId="688C72F2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biografije </w:t>
            </w:r>
          </w:p>
          <w:p w14:paraId="6F22A832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filmske kritike </w:t>
            </w:r>
          </w:p>
          <w:p w14:paraId="6197F56A" w14:textId="1F9B70CA" w:rsidR="00A45EA8" w:rsidRPr="006D575A" w:rsidRDefault="00A45EA8" w:rsidP="00A45EA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FD6655">
              <w:rPr>
                <w:rFonts w:ascii="Candara" w:hAnsi="Candara"/>
                <w:szCs w:val="20"/>
              </w:rPr>
              <w:t>Slušati činjenice / govoriti o Australiji i Novom Zelandu</w:t>
            </w:r>
          </w:p>
        </w:tc>
      </w:tr>
      <w:tr w:rsidR="00A45EA8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0012320B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6D95F" w14:textId="77777777" w:rsidR="00A45EA8" w:rsidRPr="00FD6655" w:rsidRDefault="00A45EA8" w:rsidP="00A45EA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Vokabular: </w:t>
            </w:r>
            <w:proofErr w:type="spellStart"/>
            <w:r w:rsidRPr="00FD6655">
              <w:rPr>
                <w:rFonts w:ascii="Candara" w:hAnsi="Candara"/>
              </w:rPr>
              <w:t>Vocabulary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free time </w:t>
            </w:r>
            <w:proofErr w:type="spellStart"/>
            <w:r w:rsidRPr="00FD6655">
              <w:rPr>
                <w:rFonts w:ascii="Candara" w:hAnsi="Candara"/>
              </w:rPr>
              <w:t>activiti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film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film </w:t>
            </w:r>
            <w:proofErr w:type="spellStart"/>
            <w:r w:rsidRPr="00FD6655">
              <w:rPr>
                <w:rFonts w:ascii="Candara" w:hAnsi="Candara"/>
              </w:rPr>
              <w:t>stars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hrase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countries</w:t>
            </w:r>
            <w:proofErr w:type="spellEnd"/>
            <w:r w:rsidRPr="00FD6655">
              <w:rPr>
                <w:rFonts w:ascii="Candara" w:hAnsi="Candara"/>
              </w:rPr>
              <w:t>:</w:t>
            </w:r>
          </w:p>
          <w:p w14:paraId="1C7E01FB" w14:textId="77777777" w:rsidR="00A45EA8" w:rsidRPr="00FD6655" w:rsidRDefault="00A45EA8" w:rsidP="00A45EA8">
            <w:pPr>
              <w:spacing w:after="0" w:line="240" w:lineRule="auto"/>
              <w:ind w:left="360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Australia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New </w:t>
            </w:r>
            <w:proofErr w:type="spellStart"/>
            <w:r w:rsidRPr="00FD6655">
              <w:rPr>
                <w:rFonts w:ascii="Candara" w:hAnsi="Candara"/>
              </w:rPr>
              <w:t>Zealand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Link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: </w:t>
            </w:r>
            <w:proofErr w:type="spellStart"/>
            <w:r w:rsidRPr="00FD6655">
              <w:rPr>
                <w:rFonts w:ascii="Candara" w:hAnsi="Candara"/>
              </w:rPr>
              <w:t>although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so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because</w:t>
            </w:r>
            <w:proofErr w:type="spellEnd"/>
          </w:p>
          <w:p w14:paraId="65013F56" w14:textId="291EC650" w:rsidR="00A45EA8" w:rsidRPr="002D175E" w:rsidRDefault="00A45EA8" w:rsidP="00A45EA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D6655"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fec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</w:t>
            </w:r>
            <w:r w:rsidRPr="00FD6655">
              <w:rPr>
                <w:rFonts w:ascii="Candara" w:hAnsi="Candara"/>
              </w:rPr>
              <w:t>xperienc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chievement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lready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just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yet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resent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imple</w:t>
            </w:r>
            <w:proofErr w:type="spellEnd"/>
            <w:r w:rsidRPr="00FD6655">
              <w:rPr>
                <w:rFonts w:ascii="Candara" w:hAnsi="Candara"/>
              </w:rPr>
              <w:t xml:space="preserve"> for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a </w:t>
            </w:r>
            <w:proofErr w:type="spellStart"/>
            <w:r w:rsidRPr="00FD6655">
              <w:rPr>
                <w:rFonts w:ascii="Candara" w:hAnsi="Candara"/>
              </w:rPr>
              <w:t>person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ummarising</w:t>
            </w:r>
            <w:proofErr w:type="spellEnd"/>
            <w:r w:rsidRPr="00FD6655">
              <w:rPr>
                <w:rFonts w:ascii="Candara" w:hAnsi="Candara"/>
              </w:rPr>
              <w:t xml:space="preserve"> a film plot, </w:t>
            </w:r>
            <w:proofErr w:type="spellStart"/>
            <w:r w:rsidRPr="00FD6655">
              <w:rPr>
                <w:rFonts w:ascii="Candara" w:hAnsi="Candara"/>
              </w:rPr>
              <w:t>Superlatives</w:t>
            </w:r>
            <w:proofErr w:type="spellEnd"/>
            <w:r w:rsidRPr="00FD6655">
              <w:rPr>
                <w:rFonts w:ascii="Candara" w:hAnsi="Candara"/>
              </w:rPr>
              <w:t xml:space="preserve"> (</w:t>
            </w:r>
            <w:proofErr w:type="spellStart"/>
            <w:r w:rsidRPr="00FD6655">
              <w:rPr>
                <w:rFonts w:ascii="Candara" w:hAnsi="Candara"/>
              </w:rPr>
              <w:t>revision</w:t>
            </w:r>
            <w:proofErr w:type="spellEnd"/>
            <w:r w:rsidRPr="00FD6655">
              <w:rPr>
                <w:rFonts w:ascii="Candara" w:hAnsi="Candara"/>
              </w:rPr>
              <w:t>).</w:t>
            </w:r>
          </w:p>
        </w:tc>
      </w:tr>
      <w:tr w:rsidR="00A45EA8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5BB5C198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D11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frontalni</w:t>
            </w:r>
          </w:p>
          <w:p w14:paraId="7394D2AE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individualni</w:t>
            </w:r>
          </w:p>
          <w:p w14:paraId="2F6340A4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u paru</w:t>
            </w:r>
          </w:p>
          <w:p w14:paraId="10F66A10" w14:textId="0DB3AEEB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 xml:space="preserve">u skupini </w:t>
            </w:r>
          </w:p>
        </w:tc>
      </w:tr>
      <w:tr w:rsidR="00A45EA8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5644FAB3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C370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652318">
              <w:rPr>
                <w:rFonts w:ascii="Candara" w:hAnsi="Candara" w:cs="Calibri"/>
                <w:i/>
              </w:rPr>
              <w:t>Dip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 w:cs="Calibri"/>
                <w:i/>
              </w:rPr>
              <w:t>in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8</w:t>
            </w:r>
            <w:r w:rsidRPr="00652318">
              <w:rPr>
                <w:rFonts w:ascii="Candara" w:hAnsi="Candara" w:cs="Calibri"/>
              </w:rPr>
              <w:t>, udžbenik, stranice 44-49.</w:t>
            </w:r>
          </w:p>
          <w:p w14:paraId="723D7F07" w14:textId="31C54F31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652318">
              <w:rPr>
                <w:rFonts w:ascii="Candara" w:hAnsi="Candara" w:cs="Calibri"/>
                <w:i/>
              </w:rPr>
              <w:t>Dip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 w:cs="Calibri"/>
                <w:i/>
              </w:rPr>
              <w:t>in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8</w:t>
            </w:r>
            <w:r w:rsidRPr="00652318">
              <w:rPr>
                <w:rFonts w:ascii="Candara" w:hAnsi="Candara" w:cs="Calibri"/>
              </w:rPr>
              <w:t>, radna bilježnica, stranice 50-57.</w:t>
            </w:r>
          </w:p>
        </w:tc>
      </w:tr>
      <w:tr w:rsidR="009C0017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42697C5B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68F6EF5B" w:rsidR="009C0017" w:rsidRPr="00652318" w:rsidRDefault="009C0017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644976EF" wp14:editId="716498D8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3B48977F" wp14:editId="6AE8B4E2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5877F7D5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D6B855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0E62D3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961B16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3DFCA8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7B6A996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438AF861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57D9" w14:textId="77777777" w:rsidR="00843DF9" w:rsidRDefault="00B90F4B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edstave svoje prezentacije ili odigraju s prijateljima TRUE &amp; FALSE QUIZ, ovisno o tome što su pripremili za domaću zadaću.</w:t>
            </w:r>
          </w:p>
          <w:p w14:paraId="18A61248" w14:textId="7C7193E6" w:rsidR="00B90F4B" w:rsidRPr="00B20D22" w:rsidRDefault="00B90F4B" w:rsidP="00B20D2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B20D22">
              <w:rPr>
                <w:rFonts w:ascii="Candara" w:hAnsi="Candara"/>
              </w:rPr>
              <w:t>Kao uvod u tekst o 3 slavna glumca učitelj/</w:t>
            </w:r>
            <w:proofErr w:type="spellStart"/>
            <w:r w:rsidRPr="00B20D22">
              <w:rPr>
                <w:rFonts w:ascii="Candara" w:hAnsi="Candara"/>
              </w:rPr>
              <w:t>ica</w:t>
            </w:r>
            <w:proofErr w:type="spellEnd"/>
            <w:r w:rsidRPr="00B20D22">
              <w:rPr>
                <w:rFonts w:ascii="Candara" w:hAnsi="Candara"/>
              </w:rPr>
              <w:t xml:space="preserve"> pripremi jezičnu igru s potrebnim </w:t>
            </w:r>
            <w:proofErr w:type="spellStart"/>
            <w:r w:rsidRPr="00B20D22">
              <w:rPr>
                <w:rFonts w:ascii="Candara" w:hAnsi="Candara"/>
              </w:rPr>
              <w:t>kolokacijama</w:t>
            </w:r>
            <w:proofErr w:type="spellEnd"/>
            <w:r w:rsidRPr="00B20D22">
              <w:rPr>
                <w:rFonts w:ascii="Candara" w:hAnsi="Candara"/>
              </w:rPr>
              <w:t xml:space="preserve">: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receive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a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nomination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win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an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Oscar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bring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up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a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child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give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money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to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charity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lead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role,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keen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athlete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quick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temper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be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 a </w:t>
            </w:r>
            <w:proofErr w:type="spellStart"/>
            <w:r w:rsidR="00B20D22" w:rsidRPr="00B20D22">
              <w:rPr>
                <w:rFonts w:ascii="Candara" w:hAnsi="Candara"/>
                <w:i/>
                <w:sz w:val="20"/>
              </w:rPr>
              <w:t>dropout</w:t>
            </w:r>
            <w:proofErr w:type="spellEnd"/>
            <w:r w:rsidR="00B20D22"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ge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a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reak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(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ge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a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chanc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)</w:t>
            </w:r>
            <w:r w:rsidR="00B20D22">
              <w:rPr>
                <w:rFonts w:ascii="Candara" w:hAnsi="Candara"/>
              </w:rPr>
              <w:t>.</w:t>
            </w:r>
          </w:p>
          <w:p w14:paraId="2AF5CCEE" w14:textId="1277B607" w:rsidR="00B20D22" w:rsidRPr="00B20D22" w:rsidRDefault="00B20D22" w:rsidP="00B20D2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B20D22">
              <w:rPr>
                <w:rFonts w:ascii="Candara" w:hAnsi="Candara"/>
              </w:rPr>
              <w:t xml:space="preserve">Također ih uvede u temu pitanjima poput: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at’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n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Osca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(film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war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) Who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ward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Osca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? (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American Film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adem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)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a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are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Osca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warde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for? (Best film,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es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o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/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res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es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film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crip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/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es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directo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es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upporting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o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/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res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es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music,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es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pecial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effect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,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etc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.)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Can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you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nam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n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film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/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o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/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directo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/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crip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rite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a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hav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on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Osca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Hav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you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eve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atche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n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Osca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ward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ceremon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a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happen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at’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lik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oul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you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lik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to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tten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/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no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How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n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do some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o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ecom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famou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a hard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job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Explain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you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ink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o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.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oul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you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lik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to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n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o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/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res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>/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no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OK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a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some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o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make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o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much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mone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a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do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e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pen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ei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mone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on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Wha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do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you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ink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the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houl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spen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on? Do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o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n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director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give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mone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to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charity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s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it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hard for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n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actor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to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bring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up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 a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child</w:t>
            </w:r>
            <w:proofErr w:type="spellEnd"/>
            <w:r w:rsidRPr="00B20D22">
              <w:rPr>
                <w:rFonts w:ascii="Candara" w:hAnsi="Candara"/>
                <w:i/>
                <w:sz w:val="20"/>
              </w:rPr>
              <w:t xml:space="preserve">? </w:t>
            </w:r>
            <w:proofErr w:type="spellStart"/>
            <w:r w:rsidRPr="00B20D22">
              <w:rPr>
                <w:rFonts w:ascii="Candara" w:hAnsi="Candara"/>
                <w:i/>
                <w:sz w:val="20"/>
              </w:rPr>
              <w:t>etc</w:t>
            </w:r>
            <w:proofErr w:type="spellEnd"/>
            <w:r w:rsidRPr="00B20D22">
              <w:rPr>
                <w:rFonts w:ascii="Candara" w:hAnsi="Candara"/>
              </w:rPr>
              <w:t>.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B5BC" w14:textId="77777777" w:rsidR="00843DF9" w:rsidRDefault="00B20D22" w:rsidP="00E7404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ogledaju fotografije i odgovore na pitanja u zadatku 1 u udžbeniku na str. 48.</w:t>
            </w:r>
            <w:r w:rsidR="00E74048">
              <w:t xml:space="preserve"> Učitelj/</w:t>
            </w:r>
            <w:proofErr w:type="spellStart"/>
            <w:r w:rsidR="00E74048">
              <w:t>ica</w:t>
            </w:r>
            <w:proofErr w:type="spellEnd"/>
            <w:r w:rsidR="00E74048">
              <w:t xml:space="preserve"> zapiše na ploču naslove: </w:t>
            </w:r>
            <w:proofErr w:type="spellStart"/>
            <w:r w:rsidR="00E74048" w:rsidRPr="001D1871">
              <w:rPr>
                <w:i/>
              </w:rPr>
              <w:t>F</w:t>
            </w:r>
            <w:r w:rsidR="00E74048" w:rsidRPr="001D1871">
              <w:rPr>
                <w:rFonts w:ascii="Candara" w:hAnsi="Candara"/>
                <w:i/>
              </w:rPr>
              <w:t>amily</w:t>
            </w:r>
            <w:proofErr w:type="spellEnd"/>
            <w:r w:rsidR="00E74048" w:rsidRPr="001D1871">
              <w:rPr>
                <w:rFonts w:ascii="Candara" w:hAnsi="Candara"/>
                <w:i/>
              </w:rPr>
              <w:t xml:space="preserve">, </w:t>
            </w:r>
            <w:proofErr w:type="spellStart"/>
            <w:r w:rsidR="00E74048" w:rsidRPr="001D1871">
              <w:rPr>
                <w:rFonts w:ascii="Candara" w:hAnsi="Candara"/>
                <w:i/>
              </w:rPr>
              <w:t>Early</w:t>
            </w:r>
            <w:proofErr w:type="spellEnd"/>
            <w:r w:rsidR="00E74048" w:rsidRPr="001D1871">
              <w:rPr>
                <w:rFonts w:ascii="Candara" w:hAnsi="Candara"/>
                <w:i/>
              </w:rPr>
              <w:t xml:space="preserve"> </w:t>
            </w:r>
            <w:proofErr w:type="spellStart"/>
            <w:r w:rsidR="00E74048" w:rsidRPr="001D1871">
              <w:rPr>
                <w:rFonts w:ascii="Candara" w:hAnsi="Candara"/>
                <w:i/>
              </w:rPr>
              <w:t>life</w:t>
            </w:r>
            <w:proofErr w:type="spellEnd"/>
            <w:r w:rsidR="00E74048" w:rsidRPr="001D1871">
              <w:rPr>
                <w:rFonts w:ascii="Candara" w:hAnsi="Candara"/>
                <w:i/>
              </w:rPr>
              <w:t xml:space="preserve">, </w:t>
            </w:r>
            <w:proofErr w:type="spellStart"/>
            <w:r w:rsidR="00E74048" w:rsidRPr="001D1871">
              <w:rPr>
                <w:rFonts w:ascii="Candara" w:hAnsi="Candara"/>
                <w:i/>
              </w:rPr>
              <w:t>Character</w:t>
            </w:r>
            <w:proofErr w:type="spellEnd"/>
            <w:r w:rsidR="00E74048" w:rsidRPr="001D1871">
              <w:rPr>
                <w:rFonts w:ascii="Candara" w:hAnsi="Candara"/>
                <w:i/>
              </w:rPr>
              <w:t xml:space="preserve">, </w:t>
            </w:r>
            <w:proofErr w:type="spellStart"/>
            <w:r w:rsidR="00E74048" w:rsidRPr="001D1871">
              <w:rPr>
                <w:rFonts w:ascii="Candara" w:hAnsi="Candara"/>
                <w:i/>
              </w:rPr>
              <w:t>Interests</w:t>
            </w:r>
            <w:proofErr w:type="spellEnd"/>
            <w:r w:rsidR="00E74048" w:rsidRPr="001D1871">
              <w:rPr>
                <w:rFonts w:ascii="Candara" w:hAnsi="Candara"/>
                <w:i/>
              </w:rPr>
              <w:t xml:space="preserve">, </w:t>
            </w:r>
            <w:proofErr w:type="spellStart"/>
            <w:r w:rsidR="00E74048" w:rsidRPr="001D1871">
              <w:rPr>
                <w:rFonts w:ascii="Candara" w:hAnsi="Candara"/>
                <w:i/>
              </w:rPr>
              <w:t>Acting</w:t>
            </w:r>
            <w:proofErr w:type="spellEnd"/>
            <w:r w:rsidR="00E74048" w:rsidRPr="001D1871">
              <w:rPr>
                <w:rFonts w:ascii="Candara" w:hAnsi="Candara"/>
                <w:i/>
              </w:rPr>
              <w:t xml:space="preserve"> </w:t>
            </w:r>
            <w:proofErr w:type="spellStart"/>
            <w:r w:rsidR="00E74048" w:rsidRPr="001D1871">
              <w:rPr>
                <w:rFonts w:ascii="Candara" w:hAnsi="Candara"/>
                <w:i/>
              </w:rPr>
              <w:t>career</w:t>
            </w:r>
            <w:proofErr w:type="spellEnd"/>
            <w:r w:rsidR="00E74048">
              <w:rPr>
                <w:rFonts w:ascii="Candara" w:hAnsi="Candara"/>
              </w:rPr>
              <w:t>.</w:t>
            </w:r>
          </w:p>
          <w:p w14:paraId="5A40C2A7" w14:textId="77777777" w:rsidR="001D1871" w:rsidRDefault="001D1871" w:rsidP="00E7404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tekstove i u bilježnicu zapišu prema ponuđenoj tablici informacije koje su saznali. </w:t>
            </w:r>
          </w:p>
          <w:p w14:paraId="34611273" w14:textId="77777777" w:rsidR="001D1871" w:rsidRDefault="001D1871" w:rsidP="00E7404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vi zajedno provjere dobivene informacije.</w:t>
            </w:r>
          </w:p>
          <w:p w14:paraId="279F7265" w14:textId="12AD067C" w:rsidR="001D1871" w:rsidRPr="00652318" w:rsidRDefault="001D1871" w:rsidP="00E7404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ješavaju redom zadatke 2 i 3 u udžbeniku str. 49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1C8B207B" w:rsidR="00843DF9" w:rsidRPr="006D575A" w:rsidRDefault="001D1871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vježbaju govorenje SPEAK OUT zadatkom na str. 49.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078D" w14:textId="77777777" w:rsidR="00843DF9" w:rsidRDefault="001D1871" w:rsidP="001D187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Pr="001D1871">
              <w:rPr>
                <w:rFonts w:ascii="Candara" w:hAnsi="Candara"/>
              </w:rPr>
              <w:t xml:space="preserve"> 2, </w:t>
            </w:r>
            <w:r>
              <w:rPr>
                <w:rFonts w:ascii="Candara" w:hAnsi="Candara"/>
              </w:rPr>
              <w:t>str</w:t>
            </w:r>
            <w:r w:rsidRPr="001D1871">
              <w:rPr>
                <w:rFonts w:ascii="Candara" w:hAnsi="Candara"/>
              </w:rPr>
              <w:t xml:space="preserve">. 50, 51 </w:t>
            </w:r>
            <w:r>
              <w:rPr>
                <w:rFonts w:ascii="Candara" w:hAnsi="Candara"/>
              </w:rPr>
              <w:t>i zadatak</w:t>
            </w:r>
            <w:r w:rsidRPr="001D1871">
              <w:rPr>
                <w:rFonts w:ascii="Candara" w:hAnsi="Candara"/>
              </w:rPr>
              <w:t xml:space="preserve"> 3, </w:t>
            </w:r>
            <w:r>
              <w:rPr>
                <w:rFonts w:ascii="Candara" w:hAnsi="Candara"/>
              </w:rPr>
              <w:t>str</w:t>
            </w:r>
            <w:r w:rsidRPr="001D1871">
              <w:rPr>
                <w:rFonts w:ascii="Candara" w:hAnsi="Candara"/>
              </w:rPr>
              <w:t>. 51</w:t>
            </w:r>
            <w:r>
              <w:rPr>
                <w:rFonts w:ascii="Candara" w:hAnsi="Candara"/>
              </w:rPr>
              <w:t>.</w:t>
            </w:r>
          </w:p>
          <w:p w14:paraId="62BB04A3" w14:textId="593BF1F6" w:rsidR="001D1871" w:rsidRPr="006D575A" w:rsidRDefault="001D1871" w:rsidP="001D187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e pripreme za pisanje biografije o najdražem glumcu ili glumici. Zapišu kod kuće ili isprintaju važne podatke – prema naputku koji ima zad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5C5F301" w14:textId="7925940A" w:rsidR="00CF6EA5" w:rsidRPr="009D1019" w:rsidRDefault="001D1871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1D1871">
              <w:rPr>
                <w:rFonts w:ascii="Candara" w:hAnsi="Candara" w:cs="Calibri"/>
                <w:b/>
              </w:rPr>
              <w:t>TWO FAMOUS AUSSIES AND A KIWI</w:t>
            </w:r>
          </w:p>
          <w:p w14:paraId="76085C8E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19864FE" w14:textId="77777777" w:rsidR="001D1871" w:rsidRDefault="00B20D22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B20D22">
              <w:rPr>
                <w:rFonts w:ascii="Candara" w:hAnsi="Candara" w:cs="Calibri"/>
                <w:b/>
              </w:rPr>
              <w:t>receive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a </w:t>
            </w:r>
            <w:proofErr w:type="spellStart"/>
            <w:r w:rsidRPr="00B20D22">
              <w:rPr>
                <w:rFonts w:ascii="Candara" w:hAnsi="Candara" w:cs="Calibri"/>
                <w:b/>
              </w:rPr>
              <w:t>nomination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B20D22">
              <w:rPr>
                <w:rFonts w:ascii="Candara" w:hAnsi="Candara" w:cs="Calibri"/>
                <w:b/>
              </w:rPr>
              <w:t>win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B20D22">
              <w:rPr>
                <w:rFonts w:ascii="Candara" w:hAnsi="Candara" w:cs="Calibri"/>
                <w:b/>
              </w:rPr>
              <w:t>an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B20D22">
              <w:rPr>
                <w:rFonts w:ascii="Candara" w:hAnsi="Candara" w:cs="Calibri"/>
                <w:b/>
              </w:rPr>
              <w:t>Oscar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, </w:t>
            </w:r>
          </w:p>
          <w:p w14:paraId="4C3208BF" w14:textId="77777777" w:rsidR="001D1871" w:rsidRDefault="00B20D22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B20D22">
              <w:rPr>
                <w:rFonts w:ascii="Candara" w:hAnsi="Candara" w:cs="Calibri"/>
                <w:b/>
              </w:rPr>
              <w:t>bring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B20D22">
              <w:rPr>
                <w:rFonts w:ascii="Candara" w:hAnsi="Candara" w:cs="Calibri"/>
                <w:b/>
              </w:rPr>
              <w:t>up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a </w:t>
            </w:r>
            <w:proofErr w:type="spellStart"/>
            <w:r w:rsidRPr="00B20D22">
              <w:rPr>
                <w:rFonts w:ascii="Candara" w:hAnsi="Candara" w:cs="Calibri"/>
                <w:b/>
              </w:rPr>
              <w:t>child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B20D22">
              <w:rPr>
                <w:rFonts w:ascii="Candara" w:hAnsi="Candara" w:cs="Calibri"/>
                <w:b/>
              </w:rPr>
              <w:t>give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B20D22">
              <w:rPr>
                <w:rFonts w:ascii="Candara" w:hAnsi="Candara" w:cs="Calibri"/>
                <w:b/>
              </w:rPr>
              <w:t>money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to </w:t>
            </w:r>
            <w:proofErr w:type="spellStart"/>
            <w:r w:rsidRPr="00B20D22">
              <w:rPr>
                <w:rFonts w:ascii="Candara" w:hAnsi="Candara" w:cs="Calibri"/>
                <w:b/>
              </w:rPr>
              <w:t>charity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, </w:t>
            </w:r>
          </w:p>
          <w:p w14:paraId="79D274BC" w14:textId="77777777" w:rsidR="001D1871" w:rsidRDefault="00B20D22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B20D22">
              <w:rPr>
                <w:rFonts w:ascii="Candara" w:hAnsi="Candara" w:cs="Calibri"/>
                <w:b/>
              </w:rPr>
              <w:t>lead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role, </w:t>
            </w:r>
            <w:proofErr w:type="spellStart"/>
            <w:r w:rsidRPr="00B20D22">
              <w:rPr>
                <w:rFonts w:ascii="Candara" w:hAnsi="Candara" w:cs="Calibri"/>
                <w:b/>
              </w:rPr>
              <w:t>keen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B20D22">
              <w:rPr>
                <w:rFonts w:ascii="Candara" w:hAnsi="Candara" w:cs="Calibri"/>
                <w:b/>
              </w:rPr>
              <w:t>athlete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B20D22">
              <w:rPr>
                <w:rFonts w:ascii="Candara" w:hAnsi="Candara" w:cs="Calibri"/>
                <w:b/>
              </w:rPr>
              <w:t>quick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B20D22">
              <w:rPr>
                <w:rFonts w:ascii="Candara" w:hAnsi="Candara" w:cs="Calibri"/>
                <w:b/>
              </w:rPr>
              <w:t>temper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, </w:t>
            </w:r>
          </w:p>
          <w:p w14:paraId="7554B7A3" w14:textId="36F1EB08" w:rsidR="00CF6EA5" w:rsidRDefault="00B20D22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proofErr w:type="spellStart"/>
            <w:r w:rsidRPr="00B20D22">
              <w:rPr>
                <w:rFonts w:ascii="Candara" w:hAnsi="Candara" w:cs="Calibri"/>
                <w:b/>
              </w:rPr>
              <w:t>be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a </w:t>
            </w:r>
            <w:proofErr w:type="spellStart"/>
            <w:r w:rsidRPr="00B20D22">
              <w:rPr>
                <w:rFonts w:ascii="Candara" w:hAnsi="Candara" w:cs="Calibri"/>
                <w:b/>
              </w:rPr>
              <w:t>dropout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, </w:t>
            </w:r>
            <w:proofErr w:type="spellStart"/>
            <w:r w:rsidRPr="00B20D22">
              <w:rPr>
                <w:rFonts w:ascii="Candara" w:hAnsi="Candara" w:cs="Calibri"/>
                <w:b/>
              </w:rPr>
              <w:t>get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a </w:t>
            </w:r>
            <w:proofErr w:type="spellStart"/>
            <w:r w:rsidRPr="00B20D22">
              <w:rPr>
                <w:rFonts w:ascii="Candara" w:hAnsi="Candara" w:cs="Calibri"/>
                <w:b/>
              </w:rPr>
              <w:t>break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(</w:t>
            </w:r>
            <w:proofErr w:type="spellStart"/>
            <w:r w:rsidRPr="00B20D22">
              <w:rPr>
                <w:rFonts w:ascii="Candara" w:hAnsi="Candara" w:cs="Calibri"/>
                <w:b/>
              </w:rPr>
              <w:t>get</w:t>
            </w:r>
            <w:proofErr w:type="spellEnd"/>
            <w:r w:rsidRPr="00B20D22">
              <w:rPr>
                <w:rFonts w:ascii="Candara" w:hAnsi="Candara" w:cs="Calibri"/>
                <w:b/>
              </w:rPr>
              <w:t xml:space="preserve"> a </w:t>
            </w:r>
            <w:proofErr w:type="spellStart"/>
            <w:r w:rsidRPr="00B20D22">
              <w:rPr>
                <w:rFonts w:ascii="Candara" w:hAnsi="Candara" w:cs="Calibri"/>
                <w:b/>
              </w:rPr>
              <w:t>chance</w:t>
            </w:r>
            <w:proofErr w:type="spellEnd"/>
            <w:r w:rsidRPr="00B20D22">
              <w:rPr>
                <w:rFonts w:ascii="Candara" w:hAnsi="Candara" w:cs="Calibri"/>
                <w:b/>
              </w:rPr>
              <w:t>)</w:t>
            </w:r>
          </w:p>
          <w:p w14:paraId="50B353D6" w14:textId="30592C4E" w:rsidR="001D1871" w:rsidRDefault="001D1871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68058593" w14:textId="6561C837" w:rsidR="001D1871" w:rsidRDefault="001D1871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</w:p>
          <w:p w14:paraId="05AE23BC" w14:textId="77777777" w:rsidR="001D1871" w:rsidRDefault="001D1871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</w:rPr>
            </w:pPr>
            <w:r w:rsidRPr="001D1871">
              <w:rPr>
                <w:rFonts w:ascii="Candara" w:hAnsi="Candara" w:cs="Calibri"/>
                <w:b/>
                <w:sz w:val="24"/>
              </w:rPr>
              <w:t>FAMILY</w:t>
            </w:r>
            <w:r>
              <w:rPr>
                <w:rFonts w:ascii="Candara" w:hAnsi="Candara" w:cs="Calibri"/>
                <w:b/>
                <w:sz w:val="24"/>
              </w:rPr>
              <w:t xml:space="preserve">   </w:t>
            </w:r>
            <w:r w:rsidRPr="001D1871">
              <w:rPr>
                <w:rFonts w:ascii="Candara" w:hAnsi="Candara" w:cs="Calibri"/>
                <w:b/>
                <w:sz w:val="24"/>
              </w:rPr>
              <w:t xml:space="preserve"> EARLY LIFE</w:t>
            </w:r>
            <w:r>
              <w:rPr>
                <w:rFonts w:ascii="Candara" w:hAnsi="Candara" w:cs="Calibri"/>
                <w:b/>
                <w:sz w:val="24"/>
              </w:rPr>
              <w:t xml:space="preserve">   </w:t>
            </w:r>
            <w:r w:rsidRPr="001D1871">
              <w:rPr>
                <w:rFonts w:ascii="Candara" w:hAnsi="Candara" w:cs="Calibri"/>
                <w:b/>
                <w:sz w:val="24"/>
              </w:rPr>
              <w:t>CHARACTER</w:t>
            </w:r>
            <w:r>
              <w:rPr>
                <w:rFonts w:ascii="Candara" w:hAnsi="Candara" w:cs="Calibri"/>
                <w:b/>
                <w:sz w:val="24"/>
              </w:rPr>
              <w:t xml:space="preserve">   </w:t>
            </w:r>
            <w:r w:rsidRPr="001D1871">
              <w:rPr>
                <w:rFonts w:ascii="Candara" w:hAnsi="Candara" w:cs="Calibri"/>
                <w:b/>
                <w:sz w:val="24"/>
              </w:rPr>
              <w:t xml:space="preserve"> INTERESTS</w:t>
            </w:r>
            <w:r>
              <w:rPr>
                <w:rFonts w:ascii="Candara" w:hAnsi="Candara" w:cs="Calibri"/>
                <w:b/>
                <w:sz w:val="24"/>
              </w:rPr>
              <w:t xml:space="preserve">   </w:t>
            </w:r>
            <w:r w:rsidRPr="001D1871">
              <w:rPr>
                <w:rFonts w:ascii="Candara" w:hAnsi="Candara" w:cs="Calibri"/>
                <w:b/>
                <w:sz w:val="24"/>
              </w:rPr>
              <w:t>ACTING CAREER</w:t>
            </w:r>
          </w:p>
          <w:p w14:paraId="0715BB9F" w14:textId="6742B888" w:rsidR="001D1871" w:rsidRPr="009D1019" w:rsidRDefault="001D1871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FD6655" w:rsidRPr="006D575A" w14:paraId="625AB843" w14:textId="77777777" w:rsidTr="004953F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2200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5496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FD6655" w:rsidRPr="006D575A" w14:paraId="11C10D2A" w14:textId="77777777" w:rsidTr="004953F4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BDE7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1F68" w14:textId="09749C46" w:rsidR="00FD6655" w:rsidRPr="006D575A" w:rsidRDefault="00FD6655" w:rsidP="00FD665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3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C67B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A45EA8" w:rsidRPr="006D575A" w14:paraId="3F2A487A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22CBBE" w14:textId="1E13B6CA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01F0" w14:textId="4F60885E" w:rsidR="00A45EA8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13D69">
              <w:rPr>
                <w:rFonts w:ascii="Candara" w:hAnsi="Candara" w:cs="Calibri"/>
                <w:b/>
                <w:color w:val="FF0000"/>
              </w:rPr>
              <w:t xml:space="preserve">DRUGI I DRUGAČIJI – MLADI I NJIHOVI INTERESI     </w:t>
            </w:r>
          </w:p>
        </w:tc>
      </w:tr>
      <w:tr w:rsidR="00A45EA8" w:rsidRPr="006D575A" w14:paraId="55F53150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42B4690" w14:textId="064BACAF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DEC7" w14:textId="63D51D3C" w:rsidR="00A45EA8" w:rsidRPr="006D575A" w:rsidRDefault="00A45EA8" w:rsidP="00A45E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5 ACHIEVEMENTS</w:t>
            </w:r>
          </w:p>
        </w:tc>
      </w:tr>
      <w:tr w:rsidR="00A45EA8" w:rsidRPr="006D575A" w14:paraId="11ACE9EB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A71ACAB" w14:textId="10D9E3EB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6A40" w14:textId="77777777" w:rsidR="00A45EA8" w:rsidRPr="006D575A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A55E156" w14:textId="77777777" w:rsidR="00A45EA8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1BB249AE" w14:textId="77777777" w:rsidR="00A45EA8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2FEF7D76" w14:textId="21C15CD9" w:rsidR="00A45EA8" w:rsidRPr="006D575A" w:rsidRDefault="00A45EA8" w:rsidP="00A45EA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A45EA8" w:rsidRPr="006D575A" w14:paraId="1073774E" w14:textId="77777777" w:rsidTr="004953F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1968BE0" w14:textId="18C6A307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90E3" w14:textId="77777777" w:rsidR="00A45EA8" w:rsidRDefault="00A45EA8" w:rsidP="00A45EA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75FE2084" w14:textId="77777777" w:rsidR="00A45EA8" w:rsidRDefault="00A45EA8" w:rsidP="00A45EA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7B8DF817" w14:textId="31324FCE" w:rsidR="00A45EA8" w:rsidRPr="009B4F2B" w:rsidRDefault="00A45EA8" w:rsidP="00A45EA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A45EA8" w:rsidRPr="006D575A" w14:paraId="68999966" w14:textId="77777777" w:rsidTr="004953F4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B4A302" w14:textId="2BC72D8F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6495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</w:t>
            </w:r>
            <w:r w:rsidRPr="00FD6655">
              <w:rPr>
                <w:rFonts w:ascii="Candara" w:hAnsi="Candara"/>
                <w:szCs w:val="20"/>
              </w:rPr>
              <w:t xml:space="preserve">azgovarati o slobodnom vremenu </w:t>
            </w:r>
          </w:p>
          <w:p w14:paraId="60AF53F6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Stvarati dogovore</w:t>
            </w:r>
          </w:p>
          <w:p w14:paraId="4134E82C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Davati/prihvaćati/odbijati prijedloge </w:t>
            </w:r>
          </w:p>
          <w:p w14:paraId="25BBB7BA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>Ponoviti/ vježbati prezent perfekt (</w:t>
            </w:r>
            <w:proofErr w:type="spellStart"/>
            <w:r w:rsidRPr="00FD6655">
              <w:rPr>
                <w:rFonts w:ascii="Candara" w:hAnsi="Candara"/>
                <w:szCs w:val="20"/>
              </w:rPr>
              <w:t>simple</w:t>
            </w:r>
            <w:proofErr w:type="spellEnd"/>
            <w:r w:rsidRPr="00FD6655">
              <w:rPr>
                <w:rFonts w:ascii="Candara" w:hAnsi="Candara"/>
                <w:szCs w:val="20"/>
              </w:rPr>
              <w:t xml:space="preserve">)  (iskustva/ postignuća /nedavne aktivnosti) </w:t>
            </w:r>
          </w:p>
          <w:p w14:paraId="2D8428F2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Čitati/govoriti o filmovima/filmskim zvijezdama </w:t>
            </w:r>
          </w:p>
          <w:p w14:paraId="4223A59A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Sažeti filmove </w:t>
            </w:r>
          </w:p>
          <w:p w14:paraId="6C94EF0B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biografije </w:t>
            </w:r>
          </w:p>
          <w:p w14:paraId="28A35AA1" w14:textId="77777777" w:rsidR="00A45EA8" w:rsidRPr="00FD6655" w:rsidRDefault="00A45EA8" w:rsidP="00A45EA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FD6655">
              <w:rPr>
                <w:rFonts w:ascii="Candara" w:hAnsi="Candara"/>
                <w:szCs w:val="20"/>
              </w:rPr>
              <w:t xml:space="preserve">Pisati filmske kritike </w:t>
            </w:r>
          </w:p>
          <w:p w14:paraId="3A40F23B" w14:textId="1DD8A00B" w:rsidR="00A45EA8" w:rsidRPr="006D575A" w:rsidRDefault="00A45EA8" w:rsidP="00A45EA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FD6655">
              <w:rPr>
                <w:rFonts w:ascii="Candara" w:hAnsi="Candara"/>
                <w:szCs w:val="20"/>
              </w:rPr>
              <w:t>Slušati činjenice / govoriti o Australiji i Novom Zelandu</w:t>
            </w:r>
          </w:p>
        </w:tc>
      </w:tr>
      <w:tr w:rsidR="00A45EA8" w:rsidRPr="006D575A" w14:paraId="3F2F9426" w14:textId="77777777" w:rsidTr="004953F4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79EC155" w14:textId="4DBE08C2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4D2C4" w14:textId="77777777" w:rsidR="00A45EA8" w:rsidRPr="00FD6655" w:rsidRDefault="00A45EA8" w:rsidP="00A45EA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Vokabular: </w:t>
            </w:r>
            <w:proofErr w:type="spellStart"/>
            <w:r w:rsidRPr="00FD6655">
              <w:rPr>
                <w:rFonts w:ascii="Candara" w:hAnsi="Candara"/>
              </w:rPr>
              <w:t>Vocabulary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free time </w:t>
            </w:r>
            <w:proofErr w:type="spellStart"/>
            <w:r w:rsidRPr="00FD6655">
              <w:rPr>
                <w:rFonts w:ascii="Candara" w:hAnsi="Candara"/>
              </w:rPr>
              <w:t>activiti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film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film </w:t>
            </w:r>
            <w:proofErr w:type="spellStart"/>
            <w:r w:rsidRPr="00FD6655">
              <w:rPr>
                <w:rFonts w:ascii="Candara" w:hAnsi="Candara"/>
              </w:rPr>
              <w:t>stars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hrase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related</w:t>
            </w:r>
            <w:proofErr w:type="spellEnd"/>
            <w:r w:rsidRPr="00FD6655">
              <w:rPr>
                <w:rFonts w:ascii="Candara" w:hAnsi="Candara"/>
              </w:rPr>
              <w:t xml:space="preserve"> to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countries</w:t>
            </w:r>
            <w:proofErr w:type="spellEnd"/>
            <w:r w:rsidRPr="00FD6655">
              <w:rPr>
                <w:rFonts w:ascii="Candara" w:hAnsi="Candara"/>
              </w:rPr>
              <w:t>:</w:t>
            </w:r>
          </w:p>
          <w:p w14:paraId="3116521D" w14:textId="77777777" w:rsidR="00A45EA8" w:rsidRPr="00FD6655" w:rsidRDefault="00A45EA8" w:rsidP="00A45EA8">
            <w:pPr>
              <w:spacing w:after="0" w:line="240" w:lineRule="auto"/>
              <w:ind w:left="360"/>
              <w:contextualSpacing/>
              <w:rPr>
                <w:rFonts w:ascii="Candara" w:hAnsi="Candara"/>
              </w:rPr>
            </w:pPr>
            <w:r w:rsidRPr="00FD6655">
              <w:rPr>
                <w:rFonts w:ascii="Candara" w:hAnsi="Candara"/>
              </w:rPr>
              <w:t xml:space="preserve">Australia </w:t>
            </w:r>
            <w:proofErr w:type="spellStart"/>
            <w:r w:rsidRPr="00FD6655">
              <w:rPr>
                <w:rFonts w:ascii="Candara" w:hAnsi="Candara"/>
              </w:rPr>
              <w:t>and</w:t>
            </w:r>
            <w:proofErr w:type="spellEnd"/>
            <w:r w:rsidRPr="00FD6655">
              <w:rPr>
                <w:rFonts w:ascii="Candara" w:hAnsi="Candara"/>
              </w:rPr>
              <w:t xml:space="preserve"> New </w:t>
            </w:r>
            <w:proofErr w:type="spellStart"/>
            <w:r w:rsidRPr="00FD6655">
              <w:rPr>
                <w:rFonts w:ascii="Candara" w:hAnsi="Candara"/>
              </w:rPr>
              <w:t>Zealand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Linking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words</w:t>
            </w:r>
            <w:proofErr w:type="spellEnd"/>
            <w:r w:rsidRPr="00FD6655">
              <w:rPr>
                <w:rFonts w:ascii="Candara" w:hAnsi="Candara"/>
              </w:rPr>
              <w:t xml:space="preserve">: </w:t>
            </w:r>
            <w:proofErr w:type="spellStart"/>
            <w:r w:rsidRPr="00FD6655">
              <w:rPr>
                <w:rFonts w:ascii="Candara" w:hAnsi="Candara"/>
              </w:rPr>
              <w:t>although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so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because</w:t>
            </w:r>
            <w:proofErr w:type="spellEnd"/>
          </w:p>
          <w:p w14:paraId="4940349F" w14:textId="4059031F" w:rsidR="00A45EA8" w:rsidRPr="002D175E" w:rsidRDefault="00A45EA8" w:rsidP="00A45EA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D6655"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fec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E</w:t>
            </w:r>
            <w:r w:rsidRPr="00FD6655">
              <w:rPr>
                <w:rFonts w:ascii="Candara" w:hAnsi="Candara"/>
              </w:rPr>
              <w:t>xperience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chievements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already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just</w:t>
            </w:r>
            <w:proofErr w:type="spellEnd"/>
            <w:r w:rsidRPr="00FD6655">
              <w:rPr>
                <w:rFonts w:ascii="Candara" w:hAnsi="Candara"/>
              </w:rPr>
              <w:t>/</w:t>
            </w:r>
            <w:proofErr w:type="spellStart"/>
            <w:r w:rsidRPr="00FD6655">
              <w:rPr>
                <w:rFonts w:ascii="Candara" w:hAnsi="Candara"/>
              </w:rPr>
              <w:t>yet</w:t>
            </w:r>
            <w:proofErr w:type="spellEnd"/>
            <w:r w:rsidRPr="00FD6655">
              <w:rPr>
                <w:rFonts w:ascii="Candara" w:hAnsi="Candara"/>
              </w:rPr>
              <w:t xml:space="preserve">, </w:t>
            </w:r>
            <w:proofErr w:type="spellStart"/>
            <w:r w:rsidRPr="00FD6655">
              <w:rPr>
                <w:rFonts w:ascii="Candara" w:hAnsi="Candara"/>
              </w:rPr>
              <w:t>Present</w:t>
            </w:r>
            <w:proofErr w:type="spellEnd"/>
            <w:r w:rsidRPr="00FD6655"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imple</w:t>
            </w:r>
            <w:proofErr w:type="spellEnd"/>
            <w:r w:rsidRPr="00FD6655">
              <w:rPr>
                <w:rFonts w:ascii="Candara" w:hAnsi="Candara"/>
              </w:rPr>
              <w:t xml:space="preserve"> for </w:t>
            </w:r>
            <w:proofErr w:type="spellStart"/>
            <w:r w:rsidRPr="00FD6655">
              <w:rPr>
                <w:rFonts w:ascii="Candara" w:hAnsi="Candara"/>
              </w:rPr>
              <w:t>describing</w:t>
            </w:r>
            <w:proofErr w:type="spellEnd"/>
            <w:r w:rsidRPr="00FD6655">
              <w:rPr>
                <w:rFonts w:ascii="Candara" w:hAnsi="Candara"/>
              </w:rPr>
              <w:t xml:space="preserve"> a </w:t>
            </w:r>
            <w:proofErr w:type="spellStart"/>
            <w:r w:rsidRPr="00FD6655">
              <w:rPr>
                <w:rFonts w:ascii="Candara" w:hAnsi="Candara"/>
              </w:rPr>
              <w:t>person</w:t>
            </w:r>
            <w:proofErr w:type="spellEnd"/>
            <w:r w:rsidRPr="00FD665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 w:rsidRPr="00FD6655">
              <w:rPr>
                <w:rFonts w:ascii="Candara" w:hAnsi="Candara"/>
              </w:rPr>
              <w:t>summarising</w:t>
            </w:r>
            <w:proofErr w:type="spellEnd"/>
            <w:r w:rsidRPr="00FD6655">
              <w:rPr>
                <w:rFonts w:ascii="Candara" w:hAnsi="Candara"/>
              </w:rPr>
              <w:t xml:space="preserve"> a film plot, </w:t>
            </w:r>
            <w:proofErr w:type="spellStart"/>
            <w:r w:rsidRPr="00FD6655">
              <w:rPr>
                <w:rFonts w:ascii="Candara" w:hAnsi="Candara"/>
              </w:rPr>
              <w:t>Superlatives</w:t>
            </w:r>
            <w:proofErr w:type="spellEnd"/>
            <w:r w:rsidRPr="00FD6655">
              <w:rPr>
                <w:rFonts w:ascii="Candara" w:hAnsi="Candara"/>
              </w:rPr>
              <w:t xml:space="preserve"> (</w:t>
            </w:r>
            <w:proofErr w:type="spellStart"/>
            <w:r w:rsidRPr="00FD6655">
              <w:rPr>
                <w:rFonts w:ascii="Candara" w:hAnsi="Candara"/>
              </w:rPr>
              <w:t>revision</w:t>
            </w:r>
            <w:proofErr w:type="spellEnd"/>
            <w:r w:rsidRPr="00FD6655">
              <w:rPr>
                <w:rFonts w:ascii="Candara" w:hAnsi="Candara"/>
              </w:rPr>
              <w:t>).</w:t>
            </w:r>
          </w:p>
        </w:tc>
      </w:tr>
      <w:tr w:rsidR="00A45EA8" w:rsidRPr="006D575A" w14:paraId="3388E58A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534E39" w14:textId="00200A86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9278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frontalni</w:t>
            </w:r>
          </w:p>
          <w:p w14:paraId="5E12A8E2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individualni</w:t>
            </w:r>
          </w:p>
          <w:p w14:paraId="0CE5D526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>u paru</w:t>
            </w:r>
          </w:p>
          <w:p w14:paraId="7993BB64" w14:textId="682ECD9F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 w:rsidRPr="00652318">
              <w:rPr>
                <w:rFonts w:ascii="Candara" w:hAnsi="Candara"/>
              </w:rPr>
              <w:t xml:space="preserve">u skupini </w:t>
            </w:r>
          </w:p>
        </w:tc>
      </w:tr>
      <w:tr w:rsidR="00A45EA8" w:rsidRPr="006D575A" w14:paraId="2FE9536A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DA9C80" w14:textId="399DECB1" w:rsidR="00A45EA8" w:rsidRPr="006D575A" w:rsidRDefault="00A45EA8" w:rsidP="00A45E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99A4" w14:textId="77777777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652318">
              <w:rPr>
                <w:rFonts w:ascii="Candara" w:hAnsi="Candara" w:cs="Calibri"/>
                <w:i/>
              </w:rPr>
              <w:t>Dip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 w:cs="Calibri"/>
                <w:i/>
              </w:rPr>
              <w:t>in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8</w:t>
            </w:r>
            <w:r w:rsidRPr="00652318">
              <w:rPr>
                <w:rFonts w:ascii="Candara" w:hAnsi="Candara" w:cs="Calibri"/>
              </w:rPr>
              <w:t>, udžbenik, stranice 44-49.</w:t>
            </w:r>
          </w:p>
          <w:p w14:paraId="37616EED" w14:textId="6E5C0291" w:rsidR="00A45EA8" w:rsidRPr="00652318" w:rsidRDefault="00A45EA8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652318">
              <w:rPr>
                <w:rFonts w:ascii="Candara" w:hAnsi="Candara" w:cs="Calibri"/>
                <w:i/>
              </w:rPr>
              <w:t>Dip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52318">
              <w:rPr>
                <w:rFonts w:ascii="Candara" w:hAnsi="Candara" w:cs="Calibri"/>
                <w:i/>
              </w:rPr>
              <w:t>in</w:t>
            </w:r>
            <w:proofErr w:type="spellEnd"/>
            <w:r w:rsidRPr="00652318">
              <w:rPr>
                <w:rFonts w:ascii="Candara" w:hAnsi="Candara" w:cs="Calibri"/>
                <w:i/>
              </w:rPr>
              <w:t xml:space="preserve"> 8</w:t>
            </w:r>
            <w:r w:rsidRPr="00652318">
              <w:rPr>
                <w:rFonts w:ascii="Candara" w:hAnsi="Candara" w:cs="Calibri"/>
              </w:rPr>
              <w:t>, radna bilježnica, stranice 50-57.</w:t>
            </w:r>
          </w:p>
        </w:tc>
      </w:tr>
      <w:tr w:rsidR="00FD6655" w:rsidRPr="006D575A" w14:paraId="67092DDE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31D0C4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BF15" w14:textId="77777777" w:rsidR="00FD6655" w:rsidRPr="00652318" w:rsidRDefault="00FD6655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1CFF01FF" wp14:editId="7DFC56D8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549C9A0C" wp14:editId="16CEA8AF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655" w:rsidRPr="006D575A" w14:paraId="68F126B4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631820D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14572CDA" w14:textId="77777777" w:rsidR="00FD6655" w:rsidRPr="00CF6EA5" w:rsidRDefault="00FD6655" w:rsidP="004953F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6F6071E5" w14:textId="77777777" w:rsidR="00FD6655" w:rsidRPr="00CF6EA5" w:rsidRDefault="00FD6655" w:rsidP="004953F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1FE6210" w14:textId="77777777" w:rsidR="00FD6655" w:rsidRPr="00CF6EA5" w:rsidRDefault="00FD6655" w:rsidP="004953F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704F406" w14:textId="77777777" w:rsidR="00FD6655" w:rsidRPr="00CF6EA5" w:rsidRDefault="00FD6655" w:rsidP="004953F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4127FD2" w14:textId="77777777" w:rsidR="00FD6655" w:rsidRPr="00CF6EA5" w:rsidRDefault="00FD6655" w:rsidP="004953F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24BE55A9" w14:textId="77777777" w:rsidR="00FD6655" w:rsidRPr="00CF6EA5" w:rsidRDefault="00FD6655" w:rsidP="004953F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34E8FAFA" w14:textId="77777777" w:rsidR="00FD6655" w:rsidRPr="009B4F2B" w:rsidRDefault="00FD6655" w:rsidP="004953F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lastRenderedPageBreak/>
              <w:t>Zdravlje: A.3.1.A., A.3.1.B., A.3.2.A., A.3.2.B., A.3.2.C., A.3.2.D., A.3.3.</w:t>
            </w:r>
          </w:p>
        </w:tc>
      </w:tr>
      <w:tr w:rsidR="00FD6655" w:rsidRPr="006D575A" w14:paraId="7BB922F5" w14:textId="77777777" w:rsidTr="004953F4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666B816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DEAA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55ADBD9" w14:textId="77777777" w:rsidR="00FD6655" w:rsidRPr="00C11A4A" w:rsidRDefault="00FD6655" w:rsidP="00FD665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9B10799" w14:textId="77777777" w:rsidR="00FD6655" w:rsidRPr="00367267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577D447C" w14:textId="77777777" w:rsidR="00FD6655" w:rsidRPr="00367267" w:rsidRDefault="00FD6655" w:rsidP="00FD665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FD6655" w:rsidRPr="006D575A" w14:paraId="2A4A6049" w14:textId="77777777" w:rsidTr="004953F4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7F1003" w14:textId="77777777" w:rsidR="00FD6655" w:rsidRPr="006D575A" w:rsidRDefault="00FD6655" w:rsidP="0049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F213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C74721B" w14:textId="77777777" w:rsidR="00FD6655" w:rsidRPr="00C11A4A" w:rsidRDefault="00FD6655" w:rsidP="00FD665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FD6655" w:rsidRPr="006D575A" w14:paraId="32E477F0" w14:textId="77777777" w:rsidTr="004953F4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8845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FD6655" w:rsidRPr="006D575A" w14:paraId="5179652F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DA06DD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2445FA25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1737" w14:textId="5A0D6275" w:rsidR="00FD6655" w:rsidRPr="00652318" w:rsidRDefault="004357ED" w:rsidP="004357ED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biografije </w:t>
            </w:r>
            <w:proofErr w:type="spellStart"/>
            <w:r>
              <w:rPr>
                <w:rFonts w:ascii="Candara" w:hAnsi="Candara"/>
              </w:rPr>
              <w:t>Cat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anchett</w:t>
            </w:r>
            <w:proofErr w:type="spellEnd"/>
            <w:r>
              <w:rPr>
                <w:rFonts w:ascii="Candara" w:hAnsi="Candara"/>
              </w:rPr>
              <w:t xml:space="preserve"> (RB str.50) i tri glumca iz udžbenika (str.48 i 49) te zajedno istaknu koje elemente (podatke) biografija treba sadržavati: </w:t>
            </w:r>
            <w:proofErr w:type="spellStart"/>
            <w:r w:rsidRPr="004357ED">
              <w:rPr>
                <w:rFonts w:ascii="Candara" w:hAnsi="Candara"/>
                <w:i/>
              </w:rPr>
              <w:t>family</w:t>
            </w:r>
            <w:proofErr w:type="spellEnd"/>
            <w:r w:rsidRPr="004357ED">
              <w:rPr>
                <w:rFonts w:ascii="Candara" w:hAnsi="Candara"/>
                <w:i/>
              </w:rPr>
              <w:t xml:space="preserve">, </w:t>
            </w:r>
            <w:proofErr w:type="spellStart"/>
            <w:r w:rsidRPr="004357ED">
              <w:rPr>
                <w:rFonts w:ascii="Candara" w:hAnsi="Candara"/>
                <w:i/>
              </w:rPr>
              <w:t>early</w:t>
            </w:r>
            <w:proofErr w:type="spellEnd"/>
            <w:r w:rsidRPr="004357ED">
              <w:rPr>
                <w:rFonts w:ascii="Candara" w:hAnsi="Candara"/>
                <w:i/>
              </w:rPr>
              <w:t xml:space="preserve"> </w:t>
            </w:r>
            <w:proofErr w:type="spellStart"/>
            <w:r w:rsidRPr="004357ED">
              <w:rPr>
                <w:rFonts w:ascii="Candara" w:hAnsi="Candara"/>
                <w:i/>
              </w:rPr>
              <w:t>life</w:t>
            </w:r>
            <w:proofErr w:type="spellEnd"/>
            <w:r w:rsidRPr="004357ED">
              <w:rPr>
                <w:rFonts w:ascii="Candara" w:hAnsi="Candara"/>
                <w:i/>
              </w:rPr>
              <w:t xml:space="preserve">, </w:t>
            </w:r>
            <w:proofErr w:type="spellStart"/>
            <w:r w:rsidRPr="004357ED">
              <w:rPr>
                <w:rFonts w:ascii="Candara" w:hAnsi="Candara"/>
                <w:i/>
              </w:rPr>
              <w:t>acting</w:t>
            </w:r>
            <w:proofErr w:type="spellEnd"/>
            <w:r w:rsidRPr="004357ED">
              <w:rPr>
                <w:rFonts w:ascii="Candara" w:hAnsi="Candara"/>
                <w:i/>
              </w:rPr>
              <w:t xml:space="preserve"> </w:t>
            </w:r>
            <w:proofErr w:type="spellStart"/>
            <w:r w:rsidRPr="004357ED">
              <w:rPr>
                <w:rFonts w:ascii="Candara" w:hAnsi="Candara"/>
                <w:i/>
              </w:rPr>
              <w:t>career</w:t>
            </w:r>
            <w:proofErr w:type="spellEnd"/>
            <w:r>
              <w:rPr>
                <w:rFonts w:ascii="Candara" w:hAnsi="Candara"/>
              </w:rPr>
              <w:t xml:space="preserve">. Prema pripremi kod kuće napišu kratku biografiju o svojem najdražem glumcu ili glumici. Tko želi pročita što je napisao. </w:t>
            </w:r>
          </w:p>
        </w:tc>
      </w:tr>
      <w:tr w:rsidR="00FD6655" w:rsidRPr="006D575A" w14:paraId="3E946CFD" w14:textId="77777777" w:rsidTr="004953F4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2B8B80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569375A8" w14:textId="77777777" w:rsidR="00FD6655" w:rsidRPr="005A35F1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A9DC" w14:textId="77777777" w:rsidR="00FD6655" w:rsidRDefault="004357ED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pita učenike tko je gledao film IRON MAN te da kažu što znaju o tom filmu: </w:t>
            </w:r>
            <w:r w:rsidRPr="005A6FBE">
              <w:rPr>
                <w:rFonts w:ascii="Candara" w:hAnsi="Candara"/>
                <w:i/>
              </w:rPr>
              <w:t xml:space="preserve">Who </w:t>
            </w:r>
            <w:proofErr w:type="spellStart"/>
            <w:r w:rsidRPr="005A6FBE">
              <w:rPr>
                <w:rFonts w:ascii="Candara" w:hAnsi="Candara"/>
                <w:i/>
              </w:rPr>
              <w:t>is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the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lead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actor</w:t>
            </w:r>
            <w:proofErr w:type="spellEnd"/>
            <w:r>
              <w:rPr>
                <w:rFonts w:ascii="Candara" w:hAnsi="Candara"/>
              </w:rPr>
              <w:t xml:space="preserve">? </w:t>
            </w:r>
            <w:r w:rsidR="005A6FBE">
              <w:rPr>
                <w:rFonts w:ascii="Candara" w:hAnsi="Candara"/>
              </w:rPr>
              <w:t>i sl.</w:t>
            </w:r>
            <w:r>
              <w:rPr>
                <w:rFonts w:ascii="Candara" w:hAnsi="Candara"/>
              </w:rPr>
              <w:t xml:space="preserve"> </w:t>
            </w:r>
            <w:r w:rsidR="005A6FBE">
              <w:rPr>
                <w:rFonts w:ascii="Candara" w:hAnsi="Candara"/>
              </w:rPr>
              <w:t xml:space="preserve">U parovima riješe zadatak 1a u </w:t>
            </w:r>
            <w:r>
              <w:rPr>
                <w:rFonts w:ascii="Candara" w:hAnsi="Candara"/>
              </w:rPr>
              <w:t>radnoj bilježnici</w:t>
            </w:r>
            <w:r w:rsidR="005A6FBE">
              <w:rPr>
                <w:rFonts w:ascii="Candara" w:hAnsi="Candara"/>
              </w:rPr>
              <w:t>.</w:t>
            </w:r>
          </w:p>
          <w:p w14:paraId="1D204D5D" w14:textId="53421F98" w:rsidR="005A6FBE" w:rsidRPr="005A6FBE" w:rsidRDefault="005A6FBE" w:rsidP="005A6FB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Nakon provjere napisanog učenici pogledaju zadatak 1b i uz vođenje pitanjima zapišu ključne elemente film</w:t>
            </w:r>
            <w:r w:rsidR="00597867">
              <w:rPr>
                <w:rFonts w:ascii="Candara" w:hAnsi="Candara"/>
              </w:rPr>
              <w:t>ske kritike</w:t>
            </w:r>
            <w:r>
              <w:rPr>
                <w:rFonts w:ascii="Candara" w:hAnsi="Candara"/>
              </w:rPr>
              <w:t xml:space="preserve">: </w:t>
            </w:r>
            <w:proofErr w:type="spellStart"/>
            <w:r w:rsidRPr="005A6FBE">
              <w:rPr>
                <w:rFonts w:ascii="Candara" w:hAnsi="Candara"/>
                <w:i/>
              </w:rPr>
              <w:t>What’s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the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film </w:t>
            </w:r>
            <w:proofErr w:type="spellStart"/>
            <w:r w:rsidRPr="005A6FBE">
              <w:rPr>
                <w:rFonts w:ascii="Candara" w:hAnsi="Candara"/>
                <w:i/>
              </w:rPr>
              <w:t>called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? </w:t>
            </w:r>
          </w:p>
          <w:p w14:paraId="721584CC" w14:textId="55E88D9C" w:rsidR="005A6FBE" w:rsidRPr="005A6FBE" w:rsidRDefault="005A6FBE" w:rsidP="005A6FBE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5A6FBE">
              <w:rPr>
                <w:rFonts w:ascii="Candara" w:hAnsi="Candara"/>
                <w:i/>
              </w:rPr>
              <w:t>Wha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sor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of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film </w:t>
            </w:r>
            <w:proofErr w:type="spellStart"/>
            <w:r w:rsidRPr="005A6FBE">
              <w:rPr>
                <w:rFonts w:ascii="Candara" w:hAnsi="Candara"/>
                <w:i/>
              </w:rPr>
              <w:t>is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i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? Who </w:t>
            </w:r>
            <w:proofErr w:type="spellStart"/>
            <w:r w:rsidRPr="005A6FBE">
              <w:rPr>
                <w:rFonts w:ascii="Candara" w:hAnsi="Candara"/>
                <w:i/>
              </w:rPr>
              <w:t>directed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i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? Who </w:t>
            </w:r>
            <w:proofErr w:type="spellStart"/>
            <w:r w:rsidRPr="005A6FBE">
              <w:rPr>
                <w:rFonts w:ascii="Candara" w:hAnsi="Candara"/>
                <w:i/>
              </w:rPr>
              <w:t>starred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in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i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? Who are </w:t>
            </w:r>
            <w:proofErr w:type="spellStart"/>
            <w:r w:rsidRPr="005A6FBE">
              <w:rPr>
                <w:rFonts w:ascii="Candara" w:hAnsi="Candara"/>
                <w:i/>
              </w:rPr>
              <w:t>the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main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characters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? </w:t>
            </w:r>
            <w:proofErr w:type="spellStart"/>
            <w:r w:rsidRPr="005A6FBE">
              <w:rPr>
                <w:rFonts w:ascii="Candara" w:hAnsi="Candara"/>
                <w:i/>
              </w:rPr>
              <w:t>Wha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is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i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abou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? </w:t>
            </w:r>
            <w:proofErr w:type="spellStart"/>
            <w:r w:rsidRPr="005A6FBE">
              <w:rPr>
                <w:rFonts w:ascii="Candara" w:hAnsi="Candara"/>
                <w:i/>
              </w:rPr>
              <w:t>Why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do </w:t>
            </w:r>
            <w:proofErr w:type="spellStart"/>
            <w:r w:rsidRPr="005A6FBE">
              <w:rPr>
                <w:rFonts w:ascii="Candara" w:hAnsi="Candara"/>
                <w:i/>
              </w:rPr>
              <w:t>you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like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i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? Who </w:t>
            </w:r>
            <w:proofErr w:type="spellStart"/>
            <w:r w:rsidRPr="005A6FBE">
              <w:rPr>
                <w:rFonts w:ascii="Candara" w:hAnsi="Candara"/>
                <w:i/>
              </w:rPr>
              <w:t>could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you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recommend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</w:t>
            </w:r>
            <w:proofErr w:type="spellStart"/>
            <w:r w:rsidRPr="005A6FBE">
              <w:rPr>
                <w:rFonts w:ascii="Candara" w:hAnsi="Candara"/>
                <w:i/>
              </w:rPr>
              <w:t>it</w:t>
            </w:r>
            <w:proofErr w:type="spellEnd"/>
            <w:r w:rsidRPr="005A6FBE">
              <w:rPr>
                <w:rFonts w:ascii="Candara" w:hAnsi="Candara"/>
                <w:i/>
              </w:rPr>
              <w:t xml:space="preserve"> to? </w:t>
            </w:r>
            <w:proofErr w:type="spellStart"/>
            <w:r w:rsidRPr="005A6FBE">
              <w:rPr>
                <w:rFonts w:ascii="Candara" w:hAnsi="Candara"/>
                <w:i/>
              </w:rPr>
              <w:t>Why</w:t>
            </w:r>
            <w:proofErr w:type="spellEnd"/>
            <w:r w:rsidRPr="005A6FBE">
              <w:rPr>
                <w:rFonts w:ascii="Candara" w:hAnsi="Candara"/>
                <w:i/>
              </w:rPr>
              <w:t>?</w:t>
            </w:r>
          </w:p>
        </w:tc>
      </w:tr>
      <w:tr w:rsidR="00FD6655" w:rsidRPr="006D575A" w14:paraId="2E901B7E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25E885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4C562283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E085" w14:textId="3696C776" w:rsidR="00FD6655" w:rsidRPr="006D575A" w:rsidRDefault="005A6FBE" w:rsidP="004953F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koji žele usmeno opišu film koji vole ili koji su zadnji pogledali.</w:t>
            </w:r>
          </w:p>
        </w:tc>
      </w:tr>
      <w:tr w:rsidR="00FD6655" w:rsidRPr="006D575A" w14:paraId="29F4521E" w14:textId="77777777" w:rsidTr="004953F4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7B8E0F" w14:textId="77777777" w:rsidR="00FD6655" w:rsidRPr="006D575A" w:rsidRDefault="00FD6655" w:rsidP="004953F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B4C2" w14:textId="0626EB2A" w:rsidR="00FD6655" w:rsidRPr="006D575A" w:rsidRDefault="005A6FBE" w:rsidP="004953F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napišu A FILM REVIEW najdražeg filma ili dr. prema navedenim pitanjima i uz pomoć </w:t>
            </w:r>
            <w:r w:rsidR="00597867">
              <w:rPr>
                <w:rFonts w:ascii="Candara" w:hAnsi="Candara"/>
              </w:rPr>
              <w:t xml:space="preserve">zadatka u RB (IRON MAN). </w:t>
            </w:r>
            <w:bookmarkStart w:id="0" w:name="_GoBack"/>
            <w:bookmarkEnd w:id="0"/>
          </w:p>
        </w:tc>
      </w:tr>
    </w:tbl>
    <w:p w14:paraId="72991ADF" w14:textId="77777777" w:rsidR="005A6FBE" w:rsidRPr="005A6FBE" w:rsidRDefault="005A6FBE" w:rsidP="005A6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6A8D891" w14:textId="77777777" w:rsidR="005A6FBE" w:rsidRPr="005A6FBE" w:rsidRDefault="005A6FBE" w:rsidP="005A6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r w:rsidRPr="005A6FBE">
        <w:rPr>
          <w:rFonts w:cs="Calibri"/>
          <w:b/>
          <w:color w:val="000000"/>
        </w:rPr>
        <w:t xml:space="preserve">Plan ploče </w:t>
      </w:r>
    </w:p>
    <w:p w14:paraId="468920BF" w14:textId="77777777" w:rsidR="005A6FBE" w:rsidRPr="005A6FBE" w:rsidRDefault="005A6FBE" w:rsidP="005A6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5A6FBE" w:rsidRPr="005A6FBE" w14:paraId="0DA69EE2" w14:textId="77777777" w:rsidTr="00605112">
        <w:trPr>
          <w:trHeight w:val="2312"/>
        </w:trPr>
        <w:tc>
          <w:tcPr>
            <w:tcW w:w="9288" w:type="dxa"/>
            <w:shd w:val="clear" w:color="auto" w:fill="auto"/>
          </w:tcPr>
          <w:p w14:paraId="281F3DEC" w14:textId="7777777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</w:p>
          <w:p w14:paraId="63236F02" w14:textId="3BE80C6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5A6FBE">
              <w:rPr>
                <w:rFonts w:cs="Calibri"/>
                <w:color w:val="000000"/>
                <w:sz w:val="24"/>
              </w:rPr>
              <w:t>A FILM REVIEW</w:t>
            </w:r>
          </w:p>
          <w:p w14:paraId="50308DCE" w14:textId="7777777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</w:p>
          <w:p w14:paraId="61301B7E" w14:textId="3A40CDC9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proofErr w:type="spellStart"/>
            <w:r w:rsidRPr="005A6FBE">
              <w:rPr>
                <w:rFonts w:cs="Calibri"/>
                <w:color w:val="000000"/>
                <w:sz w:val="24"/>
              </w:rPr>
              <w:t>What’s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the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film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called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? </w:t>
            </w:r>
          </w:p>
          <w:p w14:paraId="0D9B9F72" w14:textId="7777777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proofErr w:type="spellStart"/>
            <w:r w:rsidRPr="005A6FBE">
              <w:rPr>
                <w:rFonts w:cs="Calibri"/>
                <w:color w:val="000000"/>
                <w:sz w:val="24"/>
              </w:rPr>
              <w:t>Wha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sor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of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film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s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? </w:t>
            </w:r>
          </w:p>
          <w:p w14:paraId="264096C2" w14:textId="7777777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5A6FBE">
              <w:rPr>
                <w:rFonts w:cs="Calibri"/>
                <w:color w:val="000000"/>
                <w:sz w:val="24"/>
              </w:rPr>
              <w:t xml:space="preserve">Who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directed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? </w:t>
            </w:r>
          </w:p>
          <w:p w14:paraId="16E448C0" w14:textId="7777777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5A6FBE">
              <w:rPr>
                <w:rFonts w:cs="Calibri"/>
                <w:color w:val="000000"/>
                <w:sz w:val="24"/>
              </w:rPr>
              <w:t xml:space="preserve">Who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starred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n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? </w:t>
            </w:r>
          </w:p>
          <w:p w14:paraId="4EC7B109" w14:textId="7777777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5A6FBE">
              <w:rPr>
                <w:rFonts w:cs="Calibri"/>
                <w:color w:val="000000"/>
                <w:sz w:val="24"/>
              </w:rPr>
              <w:t xml:space="preserve">Who are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the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main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characters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? </w:t>
            </w:r>
          </w:p>
          <w:p w14:paraId="5DDF8474" w14:textId="7777777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proofErr w:type="spellStart"/>
            <w:r w:rsidRPr="005A6FBE">
              <w:rPr>
                <w:rFonts w:cs="Calibri"/>
                <w:color w:val="000000"/>
                <w:sz w:val="24"/>
              </w:rPr>
              <w:t>Wha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s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abou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? </w:t>
            </w:r>
          </w:p>
          <w:p w14:paraId="62E93C57" w14:textId="77777777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proofErr w:type="spellStart"/>
            <w:r w:rsidRPr="005A6FBE">
              <w:rPr>
                <w:rFonts w:cs="Calibri"/>
                <w:color w:val="000000"/>
                <w:sz w:val="24"/>
              </w:rPr>
              <w:t>Why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do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you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like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? </w:t>
            </w:r>
          </w:p>
          <w:p w14:paraId="11FD05D1" w14:textId="77777777" w:rsid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  <w:r w:rsidRPr="005A6FBE">
              <w:rPr>
                <w:rFonts w:cs="Calibri"/>
                <w:color w:val="000000"/>
                <w:sz w:val="24"/>
              </w:rPr>
              <w:t xml:space="preserve">Who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could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you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recommend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it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 to? </w:t>
            </w:r>
            <w:proofErr w:type="spellStart"/>
            <w:r w:rsidRPr="005A6FBE">
              <w:rPr>
                <w:rFonts w:cs="Calibri"/>
                <w:color w:val="000000"/>
                <w:sz w:val="24"/>
              </w:rPr>
              <w:t>Why</w:t>
            </w:r>
            <w:proofErr w:type="spellEnd"/>
            <w:r w:rsidRPr="005A6FBE">
              <w:rPr>
                <w:rFonts w:cs="Calibri"/>
                <w:color w:val="000000"/>
                <w:sz w:val="24"/>
              </w:rPr>
              <w:t xml:space="preserve">? </w:t>
            </w:r>
          </w:p>
          <w:p w14:paraId="282424DB" w14:textId="391FBF5C" w:rsidR="005A6FBE" w:rsidRPr="005A6FBE" w:rsidRDefault="005A6FBE" w:rsidP="005A6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sz w:val="24"/>
              </w:rPr>
            </w:pPr>
          </w:p>
        </w:tc>
      </w:tr>
    </w:tbl>
    <w:p w14:paraId="0DE932E6" w14:textId="77777777" w:rsidR="00FD6655" w:rsidRDefault="00FD66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FD6655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7610" w14:textId="77777777" w:rsidR="00742DC1" w:rsidRDefault="00742DC1">
      <w:pPr>
        <w:spacing w:after="0" w:line="240" w:lineRule="auto"/>
      </w:pPr>
      <w:r>
        <w:separator/>
      </w:r>
    </w:p>
  </w:endnote>
  <w:endnote w:type="continuationSeparator" w:id="0">
    <w:p w14:paraId="319E4A78" w14:textId="77777777" w:rsidR="00742DC1" w:rsidRDefault="0074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ill Sans Ext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43F065F8" w:rsidR="00E74048" w:rsidRDefault="00E74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597867">
      <w:rPr>
        <w:rFonts w:cs="Calibri"/>
        <w:noProof/>
        <w:color w:val="000000"/>
      </w:rPr>
      <w:t>11</w:t>
    </w:r>
    <w:r>
      <w:rPr>
        <w:rFonts w:cs="Calibri"/>
        <w:color w:val="000000"/>
      </w:rPr>
      <w:fldChar w:fldCharType="end"/>
    </w:r>
  </w:p>
  <w:p w14:paraId="49E6F8B2" w14:textId="77777777" w:rsidR="00E74048" w:rsidRDefault="00E74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79937" w14:textId="77777777" w:rsidR="00742DC1" w:rsidRDefault="00742DC1">
      <w:pPr>
        <w:spacing w:after="0" w:line="240" w:lineRule="auto"/>
      </w:pPr>
      <w:r>
        <w:separator/>
      </w:r>
    </w:p>
  </w:footnote>
  <w:footnote w:type="continuationSeparator" w:id="0">
    <w:p w14:paraId="0E226568" w14:textId="77777777" w:rsidR="00742DC1" w:rsidRDefault="0074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4DB0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DC19C3"/>
    <w:multiLevelType w:val="hybridMultilevel"/>
    <w:tmpl w:val="3EEA04DC"/>
    <w:lvl w:ilvl="0" w:tplc="EFA2C30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9780A"/>
    <w:multiLevelType w:val="hybridMultilevel"/>
    <w:tmpl w:val="ABF2E4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21"/>
  </w:num>
  <w:num w:numId="6">
    <w:abstractNumId w:val="19"/>
  </w:num>
  <w:num w:numId="7">
    <w:abstractNumId w:val="2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5"/>
  </w:num>
  <w:num w:numId="21">
    <w:abstractNumId w:val="1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3979"/>
    <w:rsid w:val="000562E4"/>
    <w:rsid w:val="00067DD5"/>
    <w:rsid w:val="000723FD"/>
    <w:rsid w:val="00085545"/>
    <w:rsid w:val="00093B57"/>
    <w:rsid w:val="000B3D23"/>
    <w:rsid w:val="000C4F4C"/>
    <w:rsid w:val="000D228C"/>
    <w:rsid w:val="00106791"/>
    <w:rsid w:val="00185AAB"/>
    <w:rsid w:val="0019724E"/>
    <w:rsid w:val="001B39BA"/>
    <w:rsid w:val="001D1871"/>
    <w:rsid w:val="001F042E"/>
    <w:rsid w:val="00216FDA"/>
    <w:rsid w:val="00237B3F"/>
    <w:rsid w:val="00282128"/>
    <w:rsid w:val="00296E87"/>
    <w:rsid w:val="002D175E"/>
    <w:rsid w:val="002F6961"/>
    <w:rsid w:val="00344C4C"/>
    <w:rsid w:val="003467D4"/>
    <w:rsid w:val="00351D08"/>
    <w:rsid w:val="00367267"/>
    <w:rsid w:val="003A5FD6"/>
    <w:rsid w:val="003E5E9D"/>
    <w:rsid w:val="004049A0"/>
    <w:rsid w:val="00433F88"/>
    <w:rsid w:val="004357ED"/>
    <w:rsid w:val="00437ABE"/>
    <w:rsid w:val="004953F4"/>
    <w:rsid w:val="00495FFD"/>
    <w:rsid w:val="004C19BD"/>
    <w:rsid w:val="004D19C6"/>
    <w:rsid w:val="004D715F"/>
    <w:rsid w:val="004E6D97"/>
    <w:rsid w:val="004E7A17"/>
    <w:rsid w:val="004F6509"/>
    <w:rsid w:val="004F7093"/>
    <w:rsid w:val="00517260"/>
    <w:rsid w:val="00522591"/>
    <w:rsid w:val="00527932"/>
    <w:rsid w:val="005817B3"/>
    <w:rsid w:val="00597867"/>
    <w:rsid w:val="005A35F1"/>
    <w:rsid w:val="005A64EA"/>
    <w:rsid w:val="005A6FBE"/>
    <w:rsid w:val="00600543"/>
    <w:rsid w:val="00613D69"/>
    <w:rsid w:val="006235BE"/>
    <w:rsid w:val="00652318"/>
    <w:rsid w:val="0068455C"/>
    <w:rsid w:val="006D575A"/>
    <w:rsid w:val="006E1CF6"/>
    <w:rsid w:val="006F5719"/>
    <w:rsid w:val="00742DC1"/>
    <w:rsid w:val="007454E2"/>
    <w:rsid w:val="00751A49"/>
    <w:rsid w:val="007667EE"/>
    <w:rsid w:val="007A13BF"/>
    <w:rsid w:val="007B57A1"/>
    <w:rsid w:val="007B5E33"/>
    <w:rsid w:val="007B7BE0"/>
    <w:rsid w:val="00807496"/>
    <w:rsid w:val="00843DF9"/>
    <w:rsid w:val="00856718"/>
    <w:rsid w:val="008A76DA"/>
    <w:rsid w:val="008C3962"/>
    <w:rsid w:val="00904D0D"/>
    <w:rsid w:val="009262E3"/>
    <w:rsid w:val="00947F2F"/>
    <w:rsid w:val="009B4F2B"/>
    <w:rsid w:val="009C0017"/>
    <w:rsid w:val="009D1019"/>
    <w:rsid w:val="009E76F5"/>
    <w:rsid w:val="00A0288E"/>
    <w:rsid w:val="00A03800"/>
    <w:rsid w:val="00A32C46"/>
    <w:rsid w:val="00A45EA8"/>
    <w:rsid w:val="00A47763"/>
    <w:rsid w:val="00B20D22"/>
    <w:rsid w:val="00B27098"/>
    <w:rsid w:val="00B60C42"/>
    <w:rsid w:val="00B71208"/>
    <w:rsid w:val="00B77CB0"/>
    <w:rsid w:val="00B90F4B"/>
    <w:rsid w:val="00BE4D57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15606"/>
    <w:rsid w:val="00D92DD6"/>
    <w:rsid w:val="00E56112"/>
    <w:rsid w:val="00E66D83"/>
    <w:rsid w:val="00E74048"/>
    <w:rsid w:val="00E941CF"/>
    <w:rsid w:val="00EA6371"/>
    <w:rsid w:val="00EB3258"/>
    <w:rsid w:val="00EB68D7"/>
    <w:rsid w:val="00EE5FD5"/>
    <w:rsid w:val="00F55621"/>
    <w:rsid w:val="00F5609F"/>
    <w:rsid w:val="00F56DFA"/>
    <w:rsid w:val="00FC5801"/>
    <w:rsid w:val="00FD6655"/>
    <w:rsid w:val="00FE7265"/>
    <w:rsid w:val="00FF439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BE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351D08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EF15-0D25-4F5F-9AF8-F169EAF2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149</Words>
  <Characters>17953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8</cp:revision>
  <dcterms:created xsi:type="dcterms:W3CDTF">2021-07-12T08:22:00Z</dcterms:created>
  <dcterms:modified xsi:type="dcterms:W3CDTF">2021-07-17T09:28:00Z</dcterms:modified>
</cp:coreProperties>
</file>